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F0FD1" w14:textId="013B1BD3" w:rsidR="0014615B" w:rsidRDefault="00B85926">
      <w:pPr>
        <w:pStyle w:val="BodyText"/>
        <w:ind w:left="332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3625262C" wp14:editId="48AF5922">
                <wp:extent cx="6112510" cy="1404620"/>
                <wp:effectExtent l="0" t="0" r="2540" b="5080"/>
                <wp:docPr id="15207380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404620"/>
                          <a:chOff x="-540" y="-480"/>
                          <a:chExt cx="9626" cy="2212"/>
                        </a:xfrm>
                      </wpg:grpSpPr>
                      <pic:pic xmlns:pic="http://schemas.openxmlformats.org/drawingml/2006/picture">
                        <pic:nvPicPr>
                          <pic:cNvPr id="7455810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6" y="125"/>
                            <a:ext cx="1022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72392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721"/>
                            <a:ext cx="90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57398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56" y="16"/>
                            <a:ext cx="1428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291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40" y="-480"/>
                            <a:ext cx="9626" cy="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29247" w14:textId="77777777" w:rsidR="0014615B" w:rsidRDefault="00A11AD7">
                              <w:pPr>
                                <w:spacing w:before="1"/>
                                <w:ind w:left="3209" w:right="3204"/>
                                <w:jc w:val="center"/>
                                <w:rPr>
                                  <w:rFonts w:ascii="Verdana"/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sz w:val="28"/>
                                  <w:u w:val="thick"/>
                                </w:rPr>
                                <w:t>Curriculum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6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z w:val="28"/>
                                  <w:u w:val="thick"/>
                                </w:rPr>
                                <w:t>Vitae</w:t>
                              </w:r>
                            </w:p>
                            <w:p w14:paraId="2AA28AA1" w14:textId="3B3BBD4D" w:rsidR="0014615B" w:rsidRDefault="00D971A4">
                              <w:pPr>
                                <w:spacing w:before="2" w:line="368" w:lineRule="exact"/>
                                <w:ind w:left="107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NALADALA SRIHARSHA</w:t>
                              </w:r>
                            </w:p>
                            <w:p w14:paraId="38AD1E5A" w14:textId="7DDA0C96" w:rsidR="0014615B" w:rsidRDefault="00166B55">
                              <w:pPr>
                                <w:spacing w:line="276" w:lineRule="exact"/>
                                <w:ind w:left="88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hyperlink r:id="rId9">
                                <w:r w:rsidR="00A11AD7"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Email:</w:t>
                                </w:r>
                              </w:hyperlink>
                              <w:r w:rsidR="00A11AD7"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D971A4"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HARSHANALADALA777@GMAIL.COM</w:t>
                              </w:r>
                            </w:p>
                            <w:p w14:paraId="647230B2" w14:textId="3121D0A0" w:rsidR="0014615B" w:rsidRDefault="00A11AD7">
                              <w:pPr>
                                <w:spacing w:before="6"/>
                                <w:ind w:left="81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pacing w:val="-1"/>
                                  <w:sz w:val="24"/>
                                </w:rPr>
                                <w:t>Mobile:</w:t>
                              </w:r>
                              <w:r>
                                <w:rPr>
                                  <w:rFonts w:ascii="Cambria"/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="00D971A4">
                                <w:rPr>
                                  <w:rFonts w:ascii="Cambria"/>
                                  <w:b/>
                                  <w:spacing w:val="-14"/>
                                  <w:sz w:val="24"/>
                                </w:rPr>
                                <w:t>8885566863</w:t>
                              </w:r>
                            </w:p>
                            <w:p w14:paraId="0BC2F9E1" w14:textId="59A71E05" w:rsidR="0014615B" w:rsidRDefault="00D971A4">
                              <w:pPr>
                                <w:spacing w:before="2"/>
                                <w:ind w:left="81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GITHUB:</w:t>
                              </w:r>
                              <w:r w:rsidRPr="00D971A4">
                                <w:t xml:space="preserve"> </w:t>
                              </w:r>
                              <w:hyperlink r:id="rId10" w:history="1">
                                <w:r w:rsidRPr="00E2729D">
                                  <w:rPr>
                                    <w:rStyle w:val="Hyperlink"/>
                                    <w:rFonts w:ascii="Cambria"/>
                                    <w:b/>
                                    <w:sz w:val="24"/>
                                  </w:rPr>
                                  <w:t>https://github.com/sriharshanaladala</w:t>
                                </w:r>
                              </w:hyperlink>
                            </w:p>
                            <w:p w14:paraId="716D3048" w14:textId="5845D34C" w:rsidR="00D971A4" w:rsidRDefault="00D971A4">
                              <w:pPr>
                                <w:spacing w:before="2"/>
                                <w:ind w:left="81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 xml:space="preserve">LINKEDIN: </w:t>
                              </w:r>
                              <w:r w:rsidR="00242DB0" w:rsidRPr="009B566A">
                                <w:rPr>
                                  <w:rStyle w:val="Hyperlink"/>
                                  <w:rFonts w:ascii="Cambria"/>
                                  <w:b/>
                                  <w:sz w:val="24"/>
                                </w:rPr>
                                <w:t>https://www.linkedin.com</w:t>
                              </w:r>
                              <w:r w:rsidR="009B566A">
                                <w:rPr>
                                  <w:rStyle w:val="Hyperlink"/>
                                  <w:rFonts w:ascii="Cambria"/>
                                  <w:b/>
                                  <w:sz w:val="24"/>
                                </w:rPr>
                                <w:t>/in/naladala-sriharsha</w:t>
                              </w:r>
                              <w:bookmarkStart w:id="0" w:name="_GoBack"/>
                              <w:bookmarkEnd w:id="0"/>
                            </w:p>
                            <w:p w14:paraId="7B1F6F0D" w14:textId="0C9FBEE5" w:rsidR="00242DB0" w:rsidRDefault="00242DB0">
                              <w:pPr>
                                <w:spacing w:before="2"/>
                                <w:ind w:left="81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PORTFOLIO:</w:t>
                              </w:r>
                              <w:r w:rsidRPr="00242DB0">
                                <w:t xml:space="preserve"> </w:t>
                              </w:r>
                              <w:r w:rsidRPr="00242DB0">
                                <w:rPr>
                                  <w:rFonts w:ascii="Cambria"/>
                                  <w:b/>
                                  <w:color w:val="3333FF"/>
                                  <w:sz w:val="24"/>
                                  <w:u w:val="single"/>
                                </w:rPr>
                                <w:t>https://naladala.on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5262C" id="Group 3" o:spid="_x0000_s1026" style="width:481.3pt;height:110.6pt;mso-position-horizontal-relative:char;mso-position-vertical-relative:line" coordorigin="-540,-480" coordsize="9626,2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396;top:125;width:1022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s64vJAAAA4QAAAA8AAABkcnMvZG93bnJldi54bWxEj0FLw0AUhO+C/2F5grd2t2JqiN2WUhB6&#10;EMG2oL09s88kNO9tyK5N+u9doeBxmJlvmMVq5FadqQ+NFwuzqQFFUnrXSGXhsH+Z5KBCRHHYeiEL&#10;FwqwWt7eLLBwfpB3Ou9ipRJEQoEW6hi7QutQ1sQYpr4jSd637xljkn2lXY9DgnOrH4yZa8ZG0kKN&#10;HW1qKk+7H7Ygn+F4+TpwuT1yPrw1H6fslY2193fj+hlUpDH+h6/trbPw9Jhl+czM4e9RegN6+Qs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6zri8kAAADhAAAADwAAAAAAAAAA&#10;AAAAAACfAgAAZHJzL2Rvd25yZXYueG1sUEsFBgAAAAAEAAQA9wAAAJUDAAAAAA==&#10;">
                  <v:imagedata r:id="rId11" o:title=""/>
                </v:shape>
                <v:rect id="Rectangle 6" o:spid="_x0000_s1028" style="position:absolute;top:1721;width:908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tmc0A&#10;AADiAAAADwAAAGRycy9kb3ducmV2LnhtbESPT0/CQBTE7yZ+h80z8SZbqxZaWIiQmHgxkT8HuD26&#10;z7ah+7buLlD49K6JicfJzPwmM5n1phUncr6xrOBxkIAgLq1uuFKwWb89jED4gKyxtUwKLuRhNr29&#10;mWCh7ZmXdFqFSkQI+wIV1CF0hZS+rMmgH9iOOHpf1hkMUbpKaofnCDetTJMkkwYbjgs1drSoqTys&#10;jkbBPB/Nvz+f+eO63O9ot90fXlKXKHV/17+OQQTqw3/4r/2uFWTZMH3K02EOv5fiHZDT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yILZnNAAAA4gAAAA8AAAAAAAAAAAAAAAAA&#10;mAIAAGRycy9kb3ducmV2LnhtbFBLBQYAAAAABAAEAPUAAACSAwAAAAA=&#10;" fillcolor="black" stroked="f"/>
                <v:rect id="Rectangle 5" o:spid="_x0000_s1029" style="position:absolute;left:7156;top:16;width:142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H4ccA&#10;AADjAAAADwAAAGRycy9kb3ducmV2LnhtbERPX2vCMBB/F/wO4YS9zUSdme2MMgbCwPkwHez1aM62&#10;rLnUJmr37c1g4OP9/t9y3btGXKgLtWcDk7ECQVx4W3Np4OuweVyACBHZYuOZDPxSgPVqOFhibv2V&#10;P+myj6VIIRxyNFDF2OZShqIih2HsW+LEHX3nMKazK6Xt8JrCXSOnSmnpsObUUGFLbxUVP/uzM4D6&#10;yZ52x9nHYXvWmJW92sy/lTEPo/71BUSkPt7F/+53m+braTZ/nmULDX8/JQD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kB+HHAAAA4wAAAA8AAAAAAAAAAAAAAAAAmAIAAGRy&#10;cy9kb3ducmV2LnhtbFBLBQYAAAAABAAEAPUAAACMAw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-540;top:-480;width:962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9gMcA&#10;AADiAAAADwAAAGRycy9kb3ducmV2LnhtbERPXWvCMBR9H+w/hCvsbaZ2UrQaRYaDwWCsdg8+Xptr&#10;G2xuapNp/ffLQNjj4Xwv14NtxYV6bxwrmIwTEMSV04ZrBd/l2/MMhA/IGlvHpOBGHtarx4cl5tpd&#10;uaDLLtQihrDPUUETQpdL6auGLPqx64gjd3S9xRBhX0vd4zWG21amSZJJi4ZjQ4MdvTZUnXY/VsFm&#10;z8XWnD8PX8WxMGU5T/gjOyn1NBo2CxCBhvAvvrvfdZyfZrN0Ppm+wN+liE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/YDHAAAA4gAAAA8AAAAAAAAAAAAAAAAAmAIAAGRy&#10;cy9kb3ducmV2LnhtbFBLBQYAAAAABAAEAPUAAACMAwAAAAA=&#10;" filled="f" stroked="f">
                  <v:textbox inset="0,0,0,0">
                    <w:txbxContent>
                      <w:p w14:paraId="31B29247" w14:textId="77777777" w:rsidR="0014615B" w:rsidRDefault="00A11AD7">
                        <w:pPr>
                          <w:spacing w:before="1"/>
                          <w:ind w:left="3209" w:right="3204"/>
                          <w:jc w:val="center"/>
                          <w:rPr>
                            <w:rFonts w:ascii="Verdana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sz w:val="28"/>
                            <w:u w:val="thick"/>
                          </w:rPr>
                          <w:t>Curriculum</w:t>
                        </w:r>
                        <w:r>
                          <w:rPr>
                            <w:rFonts w:ascii="Verdana"/>
                            <w:b/>
                            <w:i/>
                            <w:spacing w:val="-6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sz w:val="28"/>
                            <w:u w:val="thick"/>
                          </w:rPr>
                          <w:t>Vitae</w:t>
                        </w:r>
                      </w:p>
                      <w:p w14:paraId="2AA28AA1" w14:textId="3B3BBD4D" w:rsidR="0014615B" w:rsidRDefault="00D971A4">
                        <w:pPr>
                          <w:spacing w:before="2" w:line="368" w:lineRule="exact"/>
                          <w:ind w:left="107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NALADALA SRIHARSHA</w:t>
                        </w:r>
                      </w:p>
                      <w:p w14:paraId="38AD1E5A" w14:textId="7DDA0C96" w:rsidR="0014615B" w:rsidRDefault="00166B55">
                        <w:pPr>
                          <w:spacing w:line="276" w:lineRule="exact"/>
                          <w:ind w:left="88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hyperlink r:id="rId12">
                          <w:r w:rsidR="00A11AD7">
                            <w:rPr>
                              <w:rFonts w:ascii="Times New Roman"/>
                              <w:b/>
                              <w:sz w:val="24"/>
                            </w:rPr>
                            <w:t>Email:</w:t>
                          </w:r>
                        </w:hyperlink>
                        <w:r w:rsidR="00A11AD7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D971A4">
                          <w:rPr>
                            <w:rFonts w:ascii="Times New Roman"/>
                            <w:b/>
                            <w:sz w:val="24"/>
                          </w:rPr>
                          <w:t>HARSHANALADALA777@GMAIL.COM</w:t>
                        </w:r>
                      </w:p>
                      <w:p w14:paraId="647230B2" w14:textId="3121D0A0" w:rsidR="0014615B" w:rsidRDefault="00A11AD7">
                        <w:pPr>
                          <w:spacing w:before="6"/>
                          <w:ind w:left="81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pacing w:val="-1"/>
                            <w:sz w:val="24"/>
                          </w:rPr>
                          <w:t>Mobile:</w:t>
                        </w:r>
                        <w:r>
                          <w:rPr>
                            <w:rFonts w:ascii="Cambria"/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 w:rsidR="00D971A4">
                          <w:rPr>
                            <w:rFonts w:ascii="Cambria"/>
                            <w:b/>
                            <w:spacing w:val="-14"/>
                            <w:sz w:val="24"/>
                          </w:rPr>
                          <w:t>8885566863</w:t>
                        </w:r>
                      </w:p>
                      <w:p w14:paraId="0BC2F9E1" w14:textId="59A71E05" w:rsidR="0014615B" w:rsidRDefault="00D971A4">
                        <w:pPr>
                          <w:spacing w:before="2"/>
                          <w:ind w:left="81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>GITHUB:</w:t>
                        </w:r>
                        <w:r w:rsidRPr="00D971A4">
                          <w:t xml:space="preserve"> </w:t>
                        </w:r>
                        <w:hyperlink r:id="rId13" w:history="1">
                          <w:r w:rsidRPr="00E2729D">
                            <w:rPr>
                              <w:rStyle w:val="Hyperlink"/>
                              <w:rFonts w:ascii="Cambria"/>
                              <w:b/>
                              <w:sz w:val="24"/>
                            </w:rPr>
                            <w:t>https://github.com/sriharshanaladala</w:t>
                          </w:r>
                        </w:hyperlink>
                      </w:p>
                      <w:p w14:paraId="716D3048" w14:textId="5845D34C" w:rsidR="00D971A4" w:rsidRDefault="00D971A4">
                        <w:pPr>
                          <w:spacing w:before="2"/>
                          <w:ind w:left="81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 xml:space="preserve">LINKEDIN: </w:t>
                        </w:r>
                        <w:r w:rsidR="00242DB0" w:rsidRPr="009B566A">
                          <w:rPr>
                            <w:rStyle w:val="Hyperlink"/>
                            <w:rFonts w:ascii="Cambria"/>
                            <w:b/>
                            <w:sz w:val="24"/>
                          </w:rPr>
                          <w:t>https://www.linkedin.com</w:t>
                        </w:r>
                        <w:r w:rsidR="009B566A">
                          <w:rPr>
                            <w:rStyle w:val="Hyperlink"/>
                            <w:rFonts w:ascii="Cambria"/>
                            <w:b/>
                            <w:sz w:val="24"/>
                          </w:rPr>
                          <w:t>/in/naladala-sriharsha</w:t>
                        </w:r>
                        <w:bookmarkStart w:id="1" w:name="_GoBack"/>
                        <w:bookmarkEnd w:id="1"/>
                      </w:p>
                      <w:p w14:paraId="7B1F6F0D" w14:textId="0C9FBEE5" w:rsidR="00242DB0" w:rsidRDefault="00242DB0">
                        <w:pPr>
                          <w:spacing w:before="2"/>
                          <w:ind w:left="81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>PORTFOLIO:</w:t>
                        </w:r>
                        <w:r w:rsidRPr="00242DB0">
                          <w:t xml:space="preserve"> </w:t>
                        </w:r>
                        <w:r w:rsidRPr="00242DB0">
                          <w:rPr>
                            <w:rFonts w:ascii="Cambria"/>
                            <w:b/>
                            <w:color w:val="3333FF"/>
                            <w:sz w:val="24"/>
                            <w:u w:val="single"/>
                          </w:rPr>
                          <w:t>https://naladala.onl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8EAE8A" w14:textId="77777777" w:rsidR="0014615B" w:rsidRDefault="00A11AD7">
      <w:pPr>
        <w:pStyle w:val="Heading1"/>
        <w:tabs>
          <w:tab w:val="left" w:pos="9923"/>
        </w:tabs>
        <w:spacing w:before="120"/>
        <w:ind w:left="302"/>
      </w:pPr>
      <w:r>
        <w:rPr>
          <w:color w:val="FFFFFF"/>
          <w:shd w:val="clear" w:color="auto" w:fill="000080"/>
        </w:rPr>
        <w:t>CAREER</w:t>
      </w:r>
      <w:r>
        <w:rPr>
          <w:color w:val="FFFFFF"/>
          <w:spacing w:val="37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OBJECTIVE</w:t>
      </w:r>
      <w:r>
        <w:rPr>
          <w:color w:val="FFFFFF"/>
          <w:shd w:val="clear" w:color="auto" w:fill="000080"/>
        </w:rPr>
        <w:tab/>
      </w:r>
    </w:p>
    <w:p w14:paraId="3DCAAB9D" w14:textId="17B3A6AE" w:rsidR="0014615B" w:rsidRDefault="00A11AD7">
      <w:pPr>
        <w:pStyle w:val="BodyText"/>
        <w:spacing w:before="87"/>
        <w:ind w:left="360" w:right="632" w:firstLine="0"/>
        <w:jc w:val="both"/>
      </w:pPr>
      <w:r>
        <w:t>Interested to pursue a very challenging career in a reputed company that would provide me a job</w:t>
      </w:r>
      <w:r>
        <w:rPr>
          <w:spacing w:val="1"/>
        </w:rPr>
        <w:t xml:space="preserve"> </w:t>
      </w:r>
      <w:r>
        <w:t>with ample scope for originality and creativity with a higher end job satisfaction by achi</w:t>
      </w:r>
      <w:r w:rsidR="005178C1">
        <w:t>e</w:t>
      </w:r>
      <w:r>
        <w:t>ving the</w:t>
      </w:r>
      <w:r>
        <w:rPr>
          <w:spacing w:val="1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with remarkable</w:t>
      </w:r>
      <w:r>
        <w:rPr>
          <w:spacing w:val="-2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ynamic consistency.</w:t>
      </w:r>
    </w:p>
    <w:p w14:paraId="23268AD1" w14:textId="77777777" w:rsidR="0014615B" w:rsidRDefault="00A11AD7">
      <w:pPr>
        <w:tabs>
          <w:tab w:val="left" w:pos="9923"/>
        </w:tabs>
        <w:spacing w:before="160"/>
        <w:ind w:left="238"/>
        <w:rPr>
          <w:rFonts w:ascii="Cambria"/>
          <w:b/>
          <w:i/>
        </w:rPr>
      </w:pPr>
      <w:r>
        <w:rPr>
          <w:rFonts w:ascii="Cambria"/>
          <w:b/>
          <w:i/>
          <w:color w:val="FFFFFF"/>
          <w:shd w:val="clear" w:color="auto" w:fill="000080"/>
        </w:rPr>
        <w:t>ACADEMIC</w:t>
      </w:r>
      <w:r>
        <w:rPr>
          <w:rFonts w:ascii="Cambria"/>
          <w:b/>
          <w:i/>
          <w:color w:val="FFFFFF"/>
          <w:shd w:val="clear" w:color="auto" w:fill="000080"/>
        </w:rPr>
        <w:tab/>
      </w:r>
    </w:p>
    <w:p w14:paraId="18A8332B" w14:textId="77777777" w:rsidR="0014615B" w:rsidRDefault="0014615B">
      <w:pPr>
        <w:pStyle w:val="BodyText"/>
        <w:spacing w:before="10"/>
        <w:ind w:left="0" w:firstLine="0"/>
        <w:rPr>
          <w:rFonts w:ascii="Cambria"/>
          <w:b/>
          <w:i/>
        </w:rPr>
      </w:pPr>
    </w:p>
    <w:tbl>
      <w:tblPr>
        <w:tblW w:w="9944" w:type="dxa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3265"/>
        <w:gridCol w:w="2512"/>
        <w:gridCol w:w="1701"/>
        <w:gridCol w:w="1134"/>
      </w:tblGrid>
      <w:tr w:rsidR="0014615B" w14:paraId="3C7F698E" w14:textId="77777777" w:rsidTr="007470FC">
        <w:trPr>
          <w:trHeight w:val="484"/>
        </w:trPr>
        <w:tc>
          <w:tcPr>
            <w:tcW w:w="13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C5C5"/>
          </w:tcPr>
          <w:p w14:paraId="07BFB7CA" w14:textId="77777777" w:rsidR="0014615B" w:rsidRDefault="00A11AD7">
            <w:pPr>
              <w:pStyle w:val="TableParagraph"/>
              <w:spacing w:before="1"/>
              <w:ind w:left="28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Course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60FA7894" w14:textId="77777777" w:rsidR="0014615B" w:rsidRDefault="00A11AD7">
            <w:pPr>
              <w:pStyle w:val="TableParagraph"/>
              <w:spacing w:before="1"/>
              <w:ind w:left="1037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Institution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03F0A873" w14:textId="77777777" w:rsidR="0014615B" w:rsidRDefault="00A11AD7">
            <w:pPr>
              <w:pStyle w:val="TableParagraph"/>
              <w:spacing w:before="1"/>
              <w:ind w:left="22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University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/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Board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427AFFB8" w14:textId="77777777" w:rsidR="0014615B" w:rsidRDefault="00A11AD7">
            <w:pPr>
              <w:pStyle w:val="TableParagraph"/>
              <w:spacing w:line="230" w:lineRule="auto"/>
              <w:ind w:left="112" w:right="48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Year of</w:t>
            </w:r>
            <w:r>
              <w:rPr>
                <w:rFonts w:ascii="Verdana"/>
                <w:b/>
                <w:spacing w:val="-66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Passin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03B11BAD" w14:textId="77777777" w:rsidR="0014615B" w:rsidRDefault="00A11AD7">
            <w:pPr>
              <w:pStyle w:val="TableParagraph"/>
              <w:spacing w:before="1"/>
              <w:ind w:left="21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Score</w:t>
            </w:r>
          </w:p>
        </w:tc>
      </w:tr>
      <w:tr w:rsidR="00D971A4" w14:paraId="35DE4C26" w14:textId="77777777" w:rsidTr="007470FC">
        <w:trPr>
          <w:trHeight w:val="484"/>
        </w:trPr>
        <w:tc>
          <w:tcPr>
            <w:tcW w:w="13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C5C5"/>
          </w:tcPr>
          <w:p w14:paraId="2C17F425" w14:textId="7A82385D" w:rsidR="00D971A4" w:rsidRDefault="00D971A4">
            <w:pPr>
              <w:pStyle w:val="TableParagraph"/>
              <w:spacing w:before="1"/>
              <w:ind w:left="28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MCA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072F" w14:textId="3FF17526" w:rsidR="00D971A4" w:rsidRPr="00FB299C" w:rsidRDefault="00FB299C" w:rsidP="00FB299C">
            <w:pPr>
              <w:pStyle w:val="TableParagraph"/>
              <w:spacing w:before="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Krishna Chaitanya Institute of science and Technology, Nellore</w:t>
            </w:r>
          </w:p>
        </w:tc>
        <w:tc>
          <w:tcPr>
            <w:tcW w:w="2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6474" w14:textId="50E59678" w:rsidR="00D971A4" w:rsidRPr="00FB299C" w:rsidRDefault="000335A8">
            <w:pPr>
              <w:pStyle w:val="TableParagraph"/>
              <w:spacing w:before="1"/>
              <w:ind w:left="22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Vikrama </w:t>
            </w:r>
            <w:r w:rsidR="00FB299C">
              <w:rPr>
                <w:rFonts w:ascii="Verdana"/>
                <w:sz w:val="20"/>
              </w:rPr>
              <w:t>Simhapuri Universit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6977" w14:textId="66E3AB6B" w:rsidR="00D971A4" w:rsidRPr="00FB299C" w:rsidRDefault="000335A8" w:rsidP="007470FC">
            <w:pPr>
              <w:pStyle w:val="TableParagraph"/>
              <w:spacing w:line="230" w:lineRule="auto"/>
              <w:ind w:right="48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0"/>
              </w:rPr>
              <w:t>2021-</w:t>
            </w:r>
            <w:r w:rsidR="00181DE1" w:rsidRPr="000335A8">
              <w:rPr>
                <w:rFonts w:ascii="Verdana"/>
                <w:sz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E454" w14:textId="1AD75670" w:rsidR="00D971A4" w:rsidRPr="000C0D93" w:rsidRDefault="000C0D93">
            <w:pPr>
              <w:pStyle w:val="TableParagraph"/>
              <w:spacing w:before="1"/>
              <w:ind w:left="218"/>
              <w:rPr>
                <w:rFonts w:ascii="Verdana"/>
                <w:sz w:val="20"/>
              </w:rPr>
            </w:pPr>
            <w:r w:rsidRPr="000C0D93">
              <w:rPr>
                <w:rFonts w:ascii="Verdana"/>
                <w:sz w:val="20"/>
              </w:rPr>
              <w:t>8.5</w:t>
            </w:r>
            <w:r>
              <w:rPr>
                <w:rFonts w:ascii="Verdana"/>
                <w:sz w:val="20"/>
              </w:rPr>
              <w:t xml:space="preserve"> SGPA</w:t>
            </w:r>
          </w:p>
        </w:tc>
      </w:tr>
      <w:tr w:rsidR="0014615B" w14:paraId="73AB686E" w14:textId="77777777" w:rsidTr="007470FC">
        <w:trPr>
          <w:trHeight w:val="537"/>
        </w:trPr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7F013EC7" w14:textId="31274001" w:rsidR="0014615B" w:rsidRDefault="00A11AD7">
            <w:pPr>
              <w:pStyle w:val="TableParagraph"/>
              <w:spacing w:before="149"/>
              <w:ind w:left="26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B.</w:t>
            </w:r>
            <w:r w:rsidR="00D971A4">
              <w:rPr>
                <w:rFonts w:ascii="Verdana"/>
                <w:b/>
                <w:spacing w:val="-9"/>
                <w:sz w:val="20"/>
              </w:rPr>
              <w:t>COM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444B" w14:textId="09137D42" w:rsidR="000335A8" w:rsidRDefault="000C0D93" w:rsidP="000335A8">
            <w:pPr>
              <w:pStyle w:val="ListParagraph"/>
              <w:ind w:left="361"/>
              <w:jc w:val="center"/>
            </w:pPr>
            <w:r>
              <w:t>SVKP Degree College,</w:t>
            </w:r>
          </w:p>
          <w:p w14:paraId="6DD26275" w14:textId="1D5CB835" w:rsidR="0014615B" w:rsidRDefault="000C0D93" w:rsidP="000335A8">
            <w:pPr>
              <w:pStyle w:val="ListParagraph"/>
              <w:ind w:left="361"/>
              <w:jc w:val="center"/>
            </w:pPr>
            <w:r>
              <w:t>Velpur,</w:t>
            </w:r>
            <w:r w:rsidR="000335A8">
              <w:t xml:space="preserve"> </w:t>
            </w:r>
            <w:r>
              <w:t>Guntur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09C" w14:textId="3F82A990" w:rsidR="0014615B" w:rsidRDefault="000335A8">
            <w:pPr>
              <w:pStyle w:val="TableParagraph"/>
              <w:spacing w:before="7" w:line="254" w:lineRule="exact"/>
              <w:ind w:left="112" w:right="101"/>
            </w:pPr>
            <w:r>
              <w:t>Acharya Nagarjuna univers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CF20" w14:textId="77777777" w:rsidR="0014615B" w:rsidRDefault="0014615B">
            <w:pPr>
              <w:pStyle w:val="TableParagraph"/>
              <w:spacing w:before="7"/>
              <w:rPr>
                <w:rFonts w:ascii="Cambria"/>
                <w:b/>
                <w:i/>
                <w:sz w:val="21"/>
              </w:rPr>
            </w:pPr>
          </w:p>
          <w:p w14:paraId="6BC1B8EB" w14:textId="77777777" w:rsidR="0014615B" w:rsidRDefault="00A11AD7">
            <w:pPr>
              <w:pStyle w:val="TableParagraph"/>
              <w:spacing w:line="264" w:lineRule="exact"/>
              <w:ind w:left="215"/>
            </w:pPr>
            <w:r>
              <w:t>2018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F55A" w14:textId="77777777" w:rsidR="0014615B" w:rsidRDefault="0014615B">
            <w:pPr>
              <w:pStyle w:val="TableParagraph"/>
              <w:spacing w:before="7"/>
              <w:rPr>
                <w:rFonts w:ascii="Cambria"/>
                <w:b/>
                <w:i/>
                <w:sz w:val="21"/>
              </w:rPr>
            </w:pPr>
          </w:p>
          <w:p w14:paraId="07D4396B" w14:textId="77777777" w:rsidR="0014615B" w:rsidRDefault="00A11AD7">
            <w:pPr>
              <w:pStyle w:val="TableParagraph"/>
              <w:spacing w:line="264" w:lineRule="exact"/>
              <w:ind w:left="117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CGPA</w:t>
            </w:r>
          </w:p>
        </w:tc>
      </w:tr>
      <w:tr w:rsidR="0014615B" w14:paraId="02CA4F85" w14:textId="77777777" w:rsidTr="007470FC">
        <w:trPr>
          <w:trHeight w:val="80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11D23B64" w14:textId="77777777" w:rsidR="0014615B" w:rsidRDefault="0014615B">
            <w:pPr>
              <w:pStyle w:val="TableParagraph"/>
              <w:spacing w:before="11"/>
              <w:rPr>
                <w:rFonts w:ascii="Cambria"/>
                <w:b/>
                <w:i/>
                <w:sz w:val="23"/>
              </w:rPr>
            </w:pPr>
          </w:p>
          <w:p w14:paraId="493D2433" w14:textId="77777777" w:rsidR="0014615B" w:rsidRDefault="00A11AD7">
            <w:pPr>
              <w:pStyle w:val="TableParagraph"/>
              <w:ind w:left="37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12T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02B3" w14:textId="186CAD57" w:rsidR="000335A8" w:rsidRDefault="000335A8" w:rsidP="000335A8">
            <w:pPr>
              <w:pStyle w:val="TableParagraph"/>
              <w:spacing w:line="262" w:lineRule="exact"/>
              <w:ind w:right="286"/>
              <w:jc w:val="center"/>
            </w:pPr>
            <w:r>
              <w:t>Master Minds,</w:t>
            </w:r>
          </w:p>
          <w:p w14:paraId="49A28D32" w14:textId="411CF9F5" w:rsidR="0014615B" w:rsidRDefault="000335A8" w:rsidP="000335A8">
            <w:pPr>
              <w:pStyle w:val="TableParagraph"/>
              <w:spacing w:line="262" w:lineRule="exact"/>
              <w:ind w:right="286"/>
              <w:jc w:val="center"/>
            </w:pPr>
            <w:r>
              <w:t>Guntur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9ABE" w14:textId="77777777" w:rsidR="0014615B" w:rsidRDefault="0014615B">
            <w:pPr>
              <w:pStyle w:val="TableParagraph"/>
              <w:spacing w:before="2"/>
              <w:rPr>
                <w:rFonts w:ascii="Cambria"/>
                <w:b/>
                <w:i/>
              </w:rPr>
            </w:pPr>
          </w:p>
          <w:p w14:paraId="7DB05438" w14:textId="0D9CBF6D" w:rsidR="0014615B" w:rsidRDefault="000335A8">
            <w:pPr>
              <w:pStyle w:val="TableParagraph"/>
              <w:spacing w:before="1"/>
              <w:ind w:left="112"/>
            </w:pPr>
            <w:r>
              <w:t xml:space="preserve">Andhra Pradesh Board Of Intermideate Educat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E971" w14:textId="77777777" w:rsidR="0014615B" w:rsidRDefault="0014615B">
            <w:pPr>
              <w:pStyle w:val="TableParagraph"/>
              <w:spacing w:before="2"/>
              <w:rPr>
                <w:rFonts w:ascii="Cambria"/>
                <w:b/>
                <w:i/>
              </w:rPr>
            </w:pPr>
          </w:p>
          <w:p w14:paraId="2857930E" w14:textId="77777777" w:rsidR="0014615B" w:rsidRDefault="00A11AD7">
            <w:pPr>
              <w:pStyle w:val="TableParagraph"/>
              <w:spacing w:before="1"/>
              <w:ind w:left="215"/>
            </w:pPr>
            <w:r>
              <w:t>2016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556E" w14:textId="77777777" w:rsidR="0014615B" w:rsidRDefault="0014615B">
            <w:pPr>
              <w:pStyle w:val="TableParagraph"/>
              <w:spacing w:before="2"/>
              <w:rPr>
                <w:rFonts w:ascii="Cambria"/>
                <w:b/>
                <w:i/>
              </w:rPr>
            </w:pPr>
          </w:p>
          <w:p w14:paraId="28273288" w14:textId="77777777" w:rsidR="0014615B" w:rsidRDefault="00A11AD7">
            <w:pPr>
              <w:pStyle w:val="TableParagraph"/>
              <w:spacing w:before="1"/>
              <w:ind w:left="117"/>
            </w:pPr>
            <w:r>
              <w:t>60%</w:t>
            </w:r>
          </w:p>
        </w:tc>
      </w:tr>
      <w:tr w:rsidR="0014615B" w14:paraId="020E83F5" w14:textId="77777777" w:rsidTr="007470FC">
        <w:trPr>
          <w:trHeight w:val="53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26595911" w14:textId="77777777" w:rsidR="0014615B" w:rsidRDefault="00A11AD7">
            <w:pPr>
              <w:pStyle w:val="TableParagraph"/>
              <w:spacing w:before="146"/>
              <w:ind w:left="38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10T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C851" w14:textId="77777777" w:rsidR="00F57710" w:rsidRDefault="00F57710" w:rsidP="000335A8">
            <w:pPr>
              <w:pStyle w:val="TableParagraph"/>
              <w:spacing w:before="8" w:line="254" w:lineRule="exact"/>
              <w:ind w:left="720" w:right="630"/>
              <w:jc w:val="center"/>
            </w:pPr>
            <w:r>
              <w:t>Bhashyam public</w:t>
            </w:r>
          </w:p>
          <w:p w14:paraId="4CBA9A0C" w14:textId="7A0FD6A7" w:rsidR="0014615B" w:rsidRDefault="000C0D93" w:rsidP="000335A8">
            <w:pPr>
              <w:pStyle w:val="TableParagraph"/>
              <w:spacing w:before="8" w:line="254" w:lineRule="exact"/>
              <w:ind w:left="720" w:right="630"/>
              <w:jc w:val="center"/>
            </w:pPr>
            <w:r>
              <w:t>school, Dilshuknagar, hyderabad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AA08" w14:textId="041FA175" w:rsidR="0014615B" w:rsidRDefault="000335A8">
            <w:pPr>
              <w:pStyle w:val="TableParagraph"/>
              <w:spacing w:before="126"/>
              <w:ind w:left="112"/>
            </w:pPr>
            <w:r>
              <w:t xml:space="preserve">State </w:t>
            </w:r>
            <w:r w:rsidR="00B91F04">
              <w:t>Secondary Edu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CF6C" w14:textId="77777777" w:rsidR="0014615B" w:rsidRDefault="0014615B">
            <w:pPr>
              <w:pStyle w:val="TableParagraph"/>
              <w:spacing w:before="7"/>
              <w:rPr>
                <w:rFonts w:ascii="Cambria"/>
                <w:b/>
                <w:i/>
                <w:sz w:val="21"/>
              </w:rPr>
            </w:pPr>
          </w:p>
          <w:p w14:paraId="1F8125E6" w14:textId="77777777" w:rsidR="0014615B" w:rsidRDefault="00A11AD7">
            <w:pPr>
              <w:pStyle w:val="TableParagraph"/>
              <w:spacing w:line="264" w:lineRule="exact"/>
              <w:ind w:left="215"/>
            </w:pPr>
            <w:r>
              <w:t>2015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9CDB" w14:textId="77777777" w:rsidR="0014615B" w:rsidRDefault="0014615B">
            <w:pPr>
              <w:pStyle w:val="TableParagraph"/>
              <w:spacing w:before="7"/>
              <w:rPr>
                <w:rFonts w:ascii="Cambria"/>
                <w:b/>
                <w:i/>
                <w:sz w:val="21"/>
              </w:rPr>
            </w:pPr>
          </w:p>
          <w:p w14:paraId="2B694F28" w14:textId="77777777" w:rsidR="0014615B" w:rsidRDefault="00A11AD7">
            <w:pPr>
              <w:pStyle w:val="TableParagraph"/>
              <w:spacing w:line="264" w:lineRule="exact"/>
              <w:ind w:left="117"/>
            </w:pPr>
            <w:r>
              <w:t>75%</w:t>
            </w:r>
          </w:p>
        </w:tc>
      </w:tr>
    </w:tbl>
    <w:p w14:paraId="6B6DF798" w14:textId="4ED3AACF" w:rsidR="0014615B" w:rsidRDefault="00A11AD7">
      <w:pPr>
        <w:pStyle w:val="Heading1"/>
        <w:tabs>
          <w:tab w:val="left" w:pos="9851"/>
        </w:tabs>
        <w:spacing w:before="124"/>
      </w:pPr>
      <w:r>
        <w:rPr>
          <w:color w:val="FFFFFF"/>
          <w:shd w:val="clear" w:color="auto" w:fill="000080"/>
        </w:rPr>
        <w:t>SKILLS</w:t>
      </w:r>
      <w:r>
        <w:rPr>
          <w:color w:val="FFFFFF"/>
          <w:shd w:val="clear" w:color="auto" w:fill="000080"/>
        </w:rPr>
        <w:tab/>
      </w:r>
    </w:p>
    <w:p w14:paraId="51A5CB19" w14:textId="77777777" w:rsidR="00F57710" w:rsidRDefault="00F57710" w:rsidP="00F57710">
      <w:pPr>
        <w:spacing w:before="1"/>
        <w:ind w:firstLine="360"/>
        <w:rPr>
          <w:rFonts w:ascii="Wingdings" w:hAnsi="Wingdings"/>
          <w:color w:val="391D85"/>
          <w:sz w:val="20"/>
        </w:rPr>
      </w:pPr>
    </w:p>
    <w:p w14:paraId="4A76FBC7" w14:textId="5D572FF7" w:rsidR="00F57710" w:rsidRDefault="00F57710" w:rsidP="00F57710">
      <w:pPr>
        <w:spacing w:before="1"/>
        <w:ind w:firstLine="360"/>
        <w:rPr>
          <w:rFonts w:ascii="Verdana" w:hAnsi="Verdana"/>
          <w:b/>
          <w:color w:val="6D2D9F"/>
          <w:sz w:val="18"/>
        </w:rPr>
      </w:pPr>
      <w:r w:rsidRPr="00181DE1">
        <w:rPr>
          <w:rFonts w:ascii="Wingdings" w:hAnsi="Wingdings"/>
          <w:color w:val="391D85"/>
          <w:sz w:val="20"/>
        </w:rPr>
        <w:t></w:t>
      </w:r>
      <w:r>
        <w:rPr>
          <w:rFonts w:ascii="Verdana" w:hAnsi="Verdana"/>
          <w:b/>
          <w:color w:val="391D85"/>
          <w:sz w:val="18"/>
        </w:rPr>
        <w:t xml:space="preserve">PYTHON:- </w:t>
      </w:r>
    </w:p>
    <w:p w14:paraId="6BE7F179" w14:textId="3CF94468" w:rsidR="00181DE1" w:rsidRDefault="00242DB0" w:rsidP="00F57710">
      <w:pPr>
        <w:pStyle w:val="ListParagraph"/>
        <w:numPr>
          <w:ilvl w:val="0"/>
          <w:numId w:val="16"/>
        </w:numPr>
      </w:pPr>
      <w:r>
        <w:t>Data Types, Operators, Conditional Statements, Looping Statements</w:t>
      </w:r>
    </w:p>
    <w:p w14:paraId="333663F2" w14:textId="1BEEADDF" w:rsidR="00F57710" w:rsidRDefault="00242DB0" w:rsidP="00F57710">
      <w:pPr>
        <w:pStyle w:val="ListParagraph"/>
        <w:numPr>
          <w:ilvl w:val="0"/>
          <w:numId w:val="16"/>
        </w:numPr>
      </w:pPr>
      <w:r>
        <w:t>Functions, O0p’s Concepts, Modules,</w:t>
      </w:r>
    </w:p>
    <w:p w14:paraId="0A2376EA" w14:textId="5377E1E9" w:rsidR="00F57710" w:rsidRDefault="00242DB0" w:rsidP="00F57710">
      <w:pPr>
        <w:pStyle w:val="ListParagraph"/>
        <w:numPr>
          <w:ilvl w:val="0"/>
          <w:numId w:val="16"/>
        </w:numPr>
      </w:pPr>
      <w:r>
        <w:t>Fil</w:t>
      </w:r>
      <w:r w:rsidR="0038501D">
        <w:t>e Handling, Exception Handling</w:t>
      </w:r>
    </w:p>
    <w:p w14:paraId="0E18F601" w14:textId="194571BE" w:rsidR="00242DB0" w:rsidRDefault="00242DB0" w:rsidP="00F57710">
      <w:pPr>
        <w:pStyle w:val="ListParagraph"/>
        <w:numPr>
          <w:ilvl w:val="0"/>
          <w:numId w:val="16"/>
        </w:numPr>
      </w:pPr>
      <w:r>
        <w:t xml:space="preserve">Data Structures Like Arrays, Linked List, Tree, Stacks, Queues, Graphs </w:t>
      </w:r>
    </w:p>
    <w:p w14:paraId="25EAD641" w14:textId="3D2A41D2" w:rsidR="00242DB0" w:rsidRDefault="00242DB0" w:rsidP="00F57710">
      <w:pPr>
        <w:pStyle w:val="ListParagraph"/>
        <w:numPr>
          <w:ilvl w:val="0"/>
          <w:numId w:val="16"/>
        </w:numPr>
      </w:pPr>
      <w:r>
        <w:t>Django frame work basics</w:t>
      </w:r>
    </w:p>
    <w:p w14:paraId="44BDC45E" w14:textId="3F2332E6" w:rsidR="00D854E3" w:rsidRPr="00F57710" w:rsidRDefault="00D854E3" w:rsidP="00F57710">
      <w:pPr>
        <w:pStyle w:val="ListParagraph"/>
        <w:numPr>
          <w:ilvl w:val="0"/>
          <w:numId w:val="16"/>
        </w:numPr>
      </w:pPr>
      <w:r>
        <w:t>APIS, REST</w:t>
      </w:r>
    </w:p>
    <w:p w14:paraId="379AD8AB" w14:textId="77777777" w:rsidR="00F57710" w:rsidRDefault="00F57710" w:rsidP="00181DE1">
      <w:pPr>
        <w:spacing w:before="1"/>
        <w:ind w:firstLine="360"/>
        <w:rPr>
          <w:rFonts w:ascii="Wingdings" w:hAnsi="Wingdings"/>
          <w:color w:val="391D85"/>
          <w:sz w:val="20"/>
        </w:rPr>
      </w:pPr>
    </w:p>
    <w:p w14:paraId="1FF2C34B" w14:textId="566ED499" w:rsidR="00E160A5" w:rsidRDefault="00976332" w:rsidP="00181DE1">
      <w:pPr>
        <w:spacing w:before="1"/>
        <w:ind w:firstLine="360"/>
        <w:rPr>
          <w:rFonts w:ascii="Verdana" w:hAnsi="Verdana"/>
          <w:b/>
          <w:color w:val="6D2D9F"/>
          <w:sz w:val="18"/>
        </w:rPr>
      </w:pPr>
      <w:r w:rsidRPr="00181DE1">
        <w:rPr>
          <w:rFonts w:ascii="Wingdings" w:hAnsi="Wingdings"/>
          <w:color w:val="391D85"/>
          <w:sz w:val="20"/>
        </w:rPr>
        <w:t></w:t>
      </w:r>
      <w:r w:rsidRPr="00181DE1">
        <w:rPr>
          <w:rFonts w:ascii="Verdana" w:hAnsi="Verdana"/>
          <w:b/>
          <w:color w:val="391D85"/>
          <w:sz w:val="18"/>
        </w:rPr>
        <w:t>HTML</w:t>
      </w:r>
      <w:r w:rsidR="00181DE1">
        <w:rPr>
          <w:rFonts w:ascii="Verdana" w:hAnsi="Verdana"/>
          <w:b/>
          <w:color w:val="391D85"/>
          <w:sz w:val="18"/>
        </w:rPr>
        <w:t xml:space="preserve">:- </w:t>
      </w:r>
    </w:p>
    <w:p w14:paraId="3359A78E" w14:textId="77777777" w:rsidR="007470FC" w:rsidRDefault="007470FC" w:rsidP="00181DE1">
      <w:pPr>
        <w:pStyle w:val="ListParagraph"/>
        <w:numPr>
          <w:ilvl w:val="0"/>
          <w:numId w:val="13"/>
        </w:numPr>
      </w:pPr>
      <w:r>
        <w:t>All Basic Tags</w:t>
      </w:r>
    </w:p>
    <w:p w14:paraId="2E9509B5" w14:textId="117DCD07" w:rsidR="007470FC" w:rsidRDefault="007470FC" w:rsidP="00181DE1">
      <w:pPr>
        <w:pStyle w:val="ListParagraph"/>
        <w:numPr>
          <w:ilvl w:val="0"/>
          <w:numId w:val="13"/>
        </w:numPr>
      </w:pPr>
      <w:r>
        <w:t xml:space="preserve"> Form Tags And Table Tags</w:t>
      </w:r>
    </w:p>
    <w:p w14:paraId="222F423D" w14:textId="0A0CD696" w:rsidR="007470FC" w:rsidRDefault="007470FC" w:rsidP="00181DE1">
      <w:pPr>
        <w:pStyle w:val="ListParagraph"/>
        <w:numPr>
          <w:ilvl w:val="0"/>
          <w:numId w:val="13"/>
        </w:numPr>
      </w:pPr>
      <w:r>
        <w:t>Media Tags and hyperlinks</w:t>
      </w:r>
    </w:p>
    <w:p w14:paraId="02108C9C" w14:textId="34FE1B2A" w:rsidR="00181DE1" w:rsidRPr="00181DE1" w:rsidRDefault="00A51CFE" w:rsidP="00181DE1">
      <w:pPr>
        <w:pStyle w:val="ListParagraph"/>
        <w:numPr>
          <w:ilvl w:val="0"/>
          <w:numId w:val="13"/>
        </w:numPr>
      </w:pPr>
      <w:r>
        <w:t xml:space="preserve"> </w:t>
      </w:r>
      <w:r w:rsidR="00242DB0">
        <w:t>Div</w:t>
      </w:r>
      <w:r>
        <w:t xml:space="preserve"> And Span Tags</w:t>
      </w:r>
    </w:p>
    <w:p w14:paraId="6573D761" w14:textId="7A26951B" w:rsidR="00976332" w:rsidRDefault="00E160A5" w:rsidP="00E160A5">
      <w:pPr>
        <w:spacing w:before="1"/>
        <w:ind w:left="360"/>
        <w:rPr>
          <w:rFonts w:ascii="Verdana" w:hAnsi="Verdana"/>
          <w:b/>
          <w:color w:val="6D2D9F"/>
          <w:sz w:val="18"/>
        </w:rPr>
      </w:pPr>
      <w:r w:rsidRPr="006D2B29">
        <w:rPr>
          <w:rFonts w:ascii="Wingdings" w:hAnsi="Wingdings"/>
          <w:color w:val="391D85"/>
          <w:sz w:val="20"/>
        </w:rPr>
        <w:t></w:t>
      </w:r>
      <w:r w:rsidR="00976332">
        <w:rPr>
          <w:rFonts w:ascii="Verdana" w:hAnsi="Verdana"/>
          <w:b/>
          <w:color w:val="6D2D9F"/>
          <w:sz w:val="18"/>
        </w:rPr>
        <w:t>CSS</w:t>
      </w:r>
      <w:r w:rsidR="00181DE1">
        <w:rPr>
          <w:rFonts w:ascii="Verdana" w:hAnsi="Verdana"/>
          <w:b/>
          <w:color w:val="6D2D9F"/>
          <w:sz w:val="18"/>
        </w:rPr>
        <w:t>:-</w:t>
      </w:r>
    </w:p>
    <w:p w14:paraId="35332D89" w14:textId="6ABD0211" w:rsidR="00181DE1" w:rsidRDefault="00A51CFE" w:rsidP="00A51CFE">
      <w:pPr>
        <w:pStyle w:val="ListParagraph"/>
        <w:numPr>
          <w:ilvl w:val="0"/>
          <w:numId w:val="13"/>
        </w:numPr>
      </w:pPr>
      <w:r>
        <w:t>Selectors</w:t>
      </w:r>
      <w:r w:rsidR="007470FC">
        <w:t xml:space="preserve">, </w:t>
      </w:r>
      <w:r>
        <w:t>Text</w:t>
      </w:r>
      <w:r w:rsidR="007470FC">
        <w:t>-</w:t>
      </w:r>
      <w:r>
        <w:t>Properties</w:t>
      </w:r>
      <w:r w:rsidR="007470FC">
        <w:t xml:space="preserve">, </w:t>
      </w:r>
      <w:r>
        <w:t>Back Ground Properties</w:t>
      </w:r>
      <w:r w:rsidR="007470FC">
        <w:t>, List</w:t>
      </w:r>
      <w:r w:rsidR="00242DB0">
        <w:t xml:space="preserve"> properties</w:t>
      </w:r>
    </w:p>
    <w:p w14:paraId="2990E35A" w14:textId="75CE8D5E" w:rsidR="007470FC" w:rsidRDefault="007470FC" w:rsidP="00A51CFE">
      <w:pPr>
        <w:pStyle w:val="ListParagraph"/>
        <w:numPr>
          <w:ilvl w:val="0"/>
          <w:numId w:val="13"/>
        </w:numPr>
      </w:pPr>
      <w:r>
        <w:t>Box Model, Positions, Display Properties,</w:t>
      </w:r>
    </w:p>
    <w:p w14:paraId="6C9AD362" w14:textId="24335416" w:rsidR="007470FC" w:rsidRDefault="007470FC" w:rsidP="007470FC">
      <w:pPr>
        <w:pStyle w:val="ListParagraph"/>
        <w:numPr>
          <w:ilvl w:val="0"/>
          <w:numId w:val="13"/>
        </w:numPr>
      </w:pPr>
      <w:r>
        <w:t xml:space="preserve"> Animation </w:t>
      </w:r>
    </w:p>
    <w:p w14:paraId="33D6F1F8" w14:textId="389E7F04" w:rsidR="00A51CFE" w:rsidRPr="00A51CFE" w:rsidRDefault="007470FC" w:rsidP="007470FC">
      <w:pPr>
        <w:pStyle w:val="ListParagraph"/>
        <w:numPr>
          <w:ilvl w:val="0"/>
          <w:numId w:val="13"/>
        </w:numPr>
      </w:pPr>
      <w:r>
        <w:t>Responsiveness</w:t>
      </w:r>
    </w:p>
    <w:p w14:paraId="05193B6D" w14:textId="0B6DC035" w:rsidR="00E160A5" w:rsidRDefault="00E160A5" w:rsidP="00E160A5">
      <w:pPr>
        <w:spacing w:before="1"/>
        <w:ind w:left="360"/>
        <w:rPr>
          <w:rFonts w:ascii="Verdana" w:hAnsi="Verdana"/>
          <w:b/>
          <w:color w:val="6D2D9F"/>
          <w:sz w:val="18"/>
        </w:rPr>
      </w:pPr>
      <w:r w:rsidRPr="006D2B29">
        <w:rPr>
          <w:rFonts w:ascii="Wingdings" w:hAnsi="Wingdings"/>
          <w:color w:val="391D85"/>
          <w:sz w:val="20"/>
        </w:rPr>
        <w:t></w:t>
      </w:r>
      <w:r>
        <w:rPr>
          <w:rFonts w:ascii="Verdana" w:hAnsi="Verdana"/>
          <w:b/>
          <w:color w:val="6D2D9F"/>
          <w:sz w:val="18"/>
        </w:rPr>
        <w:t>JAVASCRIPT</w:t>
      </w:r>
      <w:r w:rsidR="00181DE1">
        <w:rPr>
          <w:rFonts w:ascii="Verdana" w:hAnsi="Verdana"/>
          <w:b/>
          <w:color w:val="6D2D9F"/>
          <w:sz w:val="18"/>
        </w:rPr>
        <w:t>:-</w:t>
      </w:r>
    </w:p>
    <w:p w14:paraId="0766BD03" w14:textId="42EEFCC3" w:rsidR="00181DE1" w:rsidRPr="00A51CFE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Java Script Features, Variables,</w:t>
      </w:r>
      <w:r w:rsidR="000335A8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Data Types</w:t>
      </w:r>
      <w:r w:rsidR="007470FC">
        <w:rPr>
          <w:rFonts w:ascii="Verdana" w:hAnsi="Verdana"/>
          <w:sz w:val="18"/>
        </w:rPr>
        <w:t>, Hoisting</w:t>
      </w:r>
    </w:p>
    <w:p w14:paraId="4421C3CF" w14:textId="6C3DD715" w:rsidR="00A51CFE" w:rsidRPr="00B9144A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Operators, Conditional Statements, Looping Statements</w:t>
      </w:r>
    </w:p>
    <w:p w14:paraId="01289E8C" w14:textId="620E99CE" w:rsidR="00B9144A" w:rsidRPr="00B9144A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Functions, Object Methods, Array Methods, String Methods</w:t>
      </w:r>
    </w:p>
    <w:p w14:paraId="3B04F7D3" w14:textId="43E9BBC6" w:rsidR="00B9144A" w:rsidRPr="00B9144A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Bro</w:t>
      </w:r>
      <w:r w:rsidR="000335A8">
        <w:rPr>
          <w:rFonts w:ascii="Verdana" w:hAnsi="Verdana"/>
          <w:sz w:val="18"/>
        </w:rPr>
        <w:t>w</w:t>
      </w:r>
      <w:r>
        <w:rPr>
          <w:rFonts w:ascii="Verdana" w:hAnsi="Verdana"/>
          <w:sz w:val="18"/>
        </w:rPr>
        <w:t>ser Object Methods, Document Object Methods</w:t>
      </w:r>
    </w:p>
    <w:p w14:paraId="5E202CEE" w14:textId="37681492" w:rsidR="00B9144A" w:rsidRPr="00A51CFE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Mouse Events, Keyboard Events, Modules</w:t>
      </w:r>
    </w:p>
    <w:p w14:paraId="30B01657" w14:textId="77777777" w:rsidR="0014615B" w:rsidRDefault="00A11AD7">
      <w:pPr>
        <w:spacing w:before="1"/>
        <w:ind w:left="360"/>
        <w:rPr>
          <w:rFonts w:ascii="Verdana" w:hAnsi="Verdana"/>
          <w:b/>
          <w:sz w:val="18"/>
        </w:rPr>
      </w:pPr>
      <w:r>
        <w:rPr>
          <w:rFonts w:ascii="Wingdings" w:hAnsi="Wingdings"/>
          <w:color w:val="391D85"/>
          <w:sz w:val="20"/>
        </w:rPr>
        <w:t></w:t>
      </w:r>
      <w:r>
        <w:rPr>
          <w:rFonts w:ascii="Times New Roman" w:hAnsi="Times New Roman"/>
          <w:color w:val="391D85"/>
          <w:spacing w:val="33"/>
          <w:sz w:val="20"/>
        </w:rPr>
        <w:t xml:space="preserve"> </w:t>
      </w:r>
      <w:r>
        <w:rPr>
          <w:rFonts w:ascii="Verdana" w:hAnsi="Verdana"/>
          <w:b/>
          <w:color w:val="391D85"/>
          <w:sz w:val="18"/>
        </w:rPr>
        <w:t>SQL</w:t>
      </w:r>
      <w:r>
        <w:rPr>
          <w:rFonts w:ascii="Verdana" w:hAnsi="Verdana"/>
          <w:b/>
          <w:color w:val="6D2D9F"/>
          <w:sz w:val="18"/>
        </w:rPr>
        <w:t>:</w:t>
      </w:r>
    </w:p>
    <w:p w14:paraId="6E55C438" w14:textId="2356F05C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ind w:hanging="361"/>
        <w:rPr>
          <w:rFonts w:ascii="Wingdings" w:hAnsi="Wingdings"/>
        </w:rPr>
      </w:pPr>
      <w:r>
        <w:t>Good</w:t>
      </w:r>
      <w:r>
        <w:rPr>
          <w:spacing w:val="-9"/>
        </w:rPr>
        <w:t xml:space="preserve"> </w:t>
      </w:r>
      <w:r w:rsidR="004262B7">
        <w:t>Knowledge</w:t>
      </w:r>
      <w:r w:rsidR="004262B7">
        <w:rPr>
          <w:spacing w:val="-2"/>
        </w:rPr>
        <w:t xml:space="preserve"> </w:t>
      </w:r>
      <w:r w:rsidR="00242DB0">
        <w:t>in</w:t>
      </w:r>
      <w:r w:rsidR="004262B7">
        <w:rPr>
          <w:spacing w:val="-4"/>
        </w:rPr>
        <w:t xml:space="preserve"> </w:t>
      </w:r>
      <w:r w:rsidR="004262B7">
        <w:t>Writing</w:t>
      </w:r>
      <w:r w:rsidR="004262B7">
        <w:rPr>
          <w:spacing w:val="-10"/>
        </w:rPr>
        <w:t xml:space="preserve"> </w:t>
      </w:r>
      <w:r>
        <w:t>SQL</w:t>
      </w:r>
      <w:r>
        <w:rPr>
          <w:spacing w:val="-1"/>
        </w:rPr>
        <w:t xml:space="preserve"> </w:t>
      </w:r>
      <w:r w:rsidR="004262B7">
        <w:t>Queries.</w:t>
      </w:r>
    </w:p>
    <w:p w14:paraId="6B559685" w14:textId="62972EFB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ind w:hanging="361"/>
        <w:rPr>
          <w:rFonts w:ascii="Wingdings" w:hAnsi="Wingdings"/>
        </w:rPr>
      </w:pPr>
      <w:r>
        <w:t>Good</w:t>
      </w:r>
      <w:r>
        <w:rPr>
          <w:spacing w:val="-10"/>
        </w:rPr>
        <w:t xml:space="preserve"> </w:t>
      </w:r>
      <w:r w:rsidR="004262B7">
        <w:t>Knowledge</w:t>
      </w:r>
      <w:r w:rsidR="004262B7">
        <w:rPr>
          <w:spacing w:val="2"/>
        </w:rPr>
        <w:t xml:space="preserve"> </w:t>
      </w:r>
      <w:r w:rsidR="00242DB0">
        <w:t>in</w:t>
      </w:r>
      <w:r w:rsidR="004262B7">
        <w:rPr>
          <w:spacing w:val="-3"/>
        </w:rPr>
        <w:t xml:space="preserve"> </w:t>
      </w:r>
      <w:r>
        <w:t>DQL</w:t>
      </w:r>
      <w:r w:rsidR="004262B7">
        <w:t>.</w:t>
      </w:r>
    </w:p>
    <w:p w14:paraId="4D7C6806" w14:textId="7F9CD454" w:rsidR="0014615B" w:rsidRDefault="00A11AD7">
      <w:pPr>
        <w:pStyle w:val="ListParagraph"/>
        <w:numPr>
          <w:ilvl w:val="1"/>
          <w:numId w:val="2"/>
        </w:numPr>
        <w:tabs>
          <w:tab w:val="left" w:pos="1902"/>
        </w:tabs>
        <w:spacing w:before="1"/>
        <w:ind w:hanging="210"/>
      </w:pPr>
      <w:r>
        <w:t>Projection</w:t>
      </w:r>
      <w:r w:rsidR="004262B7">
        <w:t>,</w:t>
      </w:r>
      <w:r w:rsidR="004262B7">
        <w:rPr>
          <w:spacing w:val="-11"/>
        </w:rPr>
        <w:t xml:space="preserve"> </w:t>
      </w:r>
      <w:r w:rsidR="004262B7">
        <w:t>Selection,</w:t>
      </w:r>
      <w:r w:rsidR="004262B7">
        <w:rPr>
          <w:spacing w:val="-7"/>
        </w:rPr>
        <w:t xml:space="preserve"> </w:t>
      </w:r>
      <w:r w:rsidR="004262B7">
        <w:t>Joins.</w:t>
      </w:r>
    </w:p>
    <w:p w14:paraId="38AF83D3" w14:textId="4D64BFB3" w:rsidR="0014615B" w:rsidRDefault="00A11AD7">
      <w:pPr>
        <w:pStyle w:val="ListParagraph"/>
        <w:numPr>
          <w:ilvl w:val="1"/>
          <w:numId w:val="2"/>
        </w:numPr>
        <w:tabs>
          <w:tab w:val="left" w:pos="1851"/>
        </w:tabs>
        <w:ind w:left="1850" w:hanging="159"/>
      </w:pPr>
      <w:r>
        <w:t>Select</w:t>
      </w:r>
      <w:r w:rsidR="004262B7">
        <w:t>,</w:t>
      </w:r>
      <w:r w:rsidR="004262B7">
        <w:rPr>
          <w:spacing w:val="-2"/>
        </w:rPr>
        <w:t xml:space="preserve"> </w:t>
      </w:r>
      <w:r w:rsidR="004262B7">
        <w:t>Group</w:t>
      </w:r>
      <w:r w:rsidR="004262B7">
        <w:rPr>
          <w:spacing w:val="-6"/>
        </w:rPr>
        <w:t xml:space="preserve"> </w:t>
      </w:r>
      <w:r w:rsidR="004262B7">
        <w:t>By,</w:t>
      </w:r>
      <w:r w:rsidR="004262B7">
        <w:rPr>
          <w:spacing w:val="-8"/>
        </w:rPr>
        <w:t xml:space="preserve"> </w:t>
      </w:r>
      <w:r w:rsidR="004262B7">
        <w:t>Order</w:t>
      </w:r>
      <w:r w:rsidR="004262B7">
        <w:rPr>
          <w:spacing w:val="-3"/>
        </w:rPr>
        <w:t xml:space="preserve"> </w:t>
      </w:r>
      <w:r w:rsidR="004262B7">
        <w:t>By,</w:t>
      </w:r>
      <w:r w:rsidR="004262B7">
        <w:rPr>
          <w:spacing w:val="-10"/>
        </w:rPr>
        <w:t xml:space="preserve"> </w:t>
      </w:r>
      <w:r w:rsidR="004262B7">
        <w:t>Having.</w:t>
      </w:r>
    </w:p>
    <w:p w14:paraId="406100BB" w14:textId="64CC516D" w:rsidR="0014615B" w:rsidRDefault="00A11AD7">
      <w:pPr>
        <w:pStyle w:val="ListParagraph"/>
        <w:numPr>
          <w:ilvl w:val="1"/>
          <w:numId w:val="2"/>
        </w:numPr>
        <w:tabs>
          <w:tab w:val="left" w:pos="1801"/>
        </w:tabs>
        <w:spacing w:before="1"/>
        <w:ind w:left="1800" w:hanging="109"/>
      </w:pPr>
      <w:r>
        <w:rPr>
          <w:spacing w:val="-1"/>
        </w:rPr>
        <w:lastRenderedPageBreak/>
        <w:t>Single</w:t>
      </w:r>
      <w:r>
        <w:t xml:space="preserve"> </w:t>
      </w:r>
      <w:r w:rsidR="004262B7">
        <w:t>Row</w:t>
      </w:r>
      <w:r w:rsidR="004262B7">
        <w:rPr>
          <w:spacing w:val="-2"/>
        </w:rPr>
        <w:t xml:space="preserve"> </w:t>
      </w:r>
      <w:r w:rsidR="004262B7">
        <w:t>Function,</w:t>
      </w:r>
      <w:r w:rsidR="004262B7">
        <w:rPr>
          <w:spacing w:val="-13"/>
        </w:rPr>
        <w:t xml:space="preserve"> </w:t>
      </w:r>
      <w:r w:rsidR="004262B7">
        <w:t>Multi</w:t>
      </w:r>
      <w:r w:rsidR="004262B7">
        <w:rPr>
          <w:spacing w:val="-2"/>
        </w:rPr>
        <w:t xml:space="preserve"> </w:t>
      </w:r>
      <w:r w:rsidR="004262B7">
        <w:t>Row Function.</w:t>
      </w:r>
    </w:p>
    <w:p w14:paraId="6465DFEC" w14:textId="7378D075" w:rsidR="0014615B" w:rsidRDefault="004262B7">
      <w:pPr>
        <w:pStyle w:val="ListParagraph"/>
        <w:numPr>
          <w:ilvl w:val="1"/>
          <w:numId w:val="2"/>
        </w:numPr>
        <w:tabs>
          <w:tab w:val="left" w:pos="1801"/>
        </w:tabs>
        <w:spacing w:before="5"/>
        <w:ind w:left="1800" w:hanging="109"/>
      </w:pPr>
      <w:r>
        <w:t>Sub-Query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-Related</w:t>
      </w:r>
      <w:r>
        <w:rPr>
          <w:spacing w:val="-9"/>
        </w:rPr>
        <w:t xml:space="preserve"> </w:t>
      </w:r>
      <w:r>
        <w:t>Sub-Query.</w:t>
      </w:r>
    </w:p>
    <w:p w14:paraId="334C4058" w14:textId="54A72EF8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spacing w:before="3" w:line="267" w:lineRule="exact"/>
        <w:ind w:hanging="361"/>
        <w:rPr>
          <w:rFonts w:ascii="Wingdings" w:hAnsi="Wingdings"/>
        </w:rPr>
      </w:pPr>
      <w:r>
        <w:t>Good</w:t>
      </w:r>
      <w:r>
        <w:rPr>
          <w:spacing w:val="-11"/>
        </w:rPr>
        <w:t xml:space="preserve"> </w:t>
      </w:r>
      <w:r w:rsidR="004262B7">
        <w:t>Knowledge</w:t>
      </w:r>
      <w:r w:rsidR="004262B7">
        <w:rPr>
          <w:spacing w:val="1"/>
        </w:rPr>
        <w:t xml:space="preserve"> </w:t>
      </w:r>
      <w:r w:rsidR="00242DB0">
        <w:t>in</w:t>
      </w:r>
      <w:r w:rsidR="004262B7">
        <w:rPr>
          <w:spacing w:val="-5"/>
        </w:rPr>
        <w:t xml:space="preserve"> </w:t>
      </w:r>
      <w:r>
        <w:t>DDL,</w:t>
      </w:r>
      <w:r>
        <w:rPr>
          <w:spacing w:val="-8"/>
        </w:rPr>
        <w:t xml:space="preserve"> </w:t>
      </w:r>
      <w:r>
        <w:t>DML,</w:t>
      </w:r>
      <w:r>
        <w:rPr>
          <w:spacing w:val="-7"/>
        </w:rPr>
        <w:t xml:space="preserve"> </w:t>
      </w:r>
      <w:r>
        <w:t>DCL,</w:t>
      </w:r>
      <w:r>
        <w:rPr>
          <w:spacing w:val="-3"/>
        </w:rPr>
        <w:t xml:space="preserve"> </w:t>
      </w:r>
      <w:r>
        <w:t>TCL.</w:t>
      </w:r>
    </w:p>
    <w:p w14:paraId="21C7EAE0" w14:textId="7F3479CA" w:rsidR="0014615B" w:rsidRPr="004262B7" w:rsidRDefault="00A11AD7" w:rsidP="00976332">
      <w:pPr>
        <w:pStyle w:val="ListParagraph"/>
        <w:numPr>
          <w:ilvl w:val="0"/>
          <w:numId w:val="2"/>
        </w:numPr>
        <w:tabs>
          <w:tab w:val="left" w:pos="1081"/>
        </w:tabs>
        <w:spacing w:line="267" w:lineRule="exact"/>
        <w:ind w:left="1080" w:hanging="361"/>
        <w:rPr>
          <w:rFonts w:ascii="Wingdings" w:hAnsi="Wingdings"/>
        </w:rPr>
      </w:pPr>
      <w:r>
        <w:t>Practiced</w:t>
      </w:r>
      <w:r>
        <w:rPr>
          <w:spacing w:val="-6"/>
        </w:rPr>
        <w:t xml:space="preserve"> </w:t>
      </w:r>
      <w:r w:rsidR="004262B7">
        <w:t>Extensively</w:t>
      </w:r>
      <w:r w:rsidR="004262B7">
        <w:rPr>
          <w:spacing w:val="-5"/>
        </w:rPr>
        <w:t xml:space="preserve"> </w:t>
      </w:r>
      <w:r w:rsidR="004262B7">
        <w:t>On</w:t>
      </w:r>
      <w:r w:rsidR="004262B7">
        <w:rPr>
          <w:spacing w:val="-8"/>
        </w:rPr>
        <w:t xml:space="preserve"> </w:t>
      </w:r>
      <w:r w:rsidR="004262B7">
        <w:t>Oracle</w:t>
      </w:r>
      <w:r w:rsidR="004262B7">
        <w:rPr>
          <w:spacing w:val="-5"/>
        </w:rPr>
        <w:t xml:space="preserve"> </w:t>
      </w:r>
      <w:r w:rsidR="004262B7">
        <w:t>10g</w:t>
      </w:r>
      <w:r w:rsidR="004262B7">
        <w:rPr>
          <w:spacing w:val="-5"/>
        </w:rPr>
        <w:t xml:space="preserve"> </w:t>
      </w:r>
      <w:r w:rsidR="004262B7">
        <w:t>Database.</w:t>
      </w:r>
    </w:p>
    <w:p w14:paraId="2B4CB48A" w14:textId="77777777" w:rsidR="004262B7" w:rsidRDefault="004262B7" w:rsidP="004262B7">
      <w:pPr>
        <w:spacing w:before="1"/>
        <w:rPr>
          <w:rFonts w:ascii="Wingdings" w:hAnsi="Wingdings"/>
          <w:color w:val="391D85"/>
          <w:sz w:val="20"/>
        </w:rPr>
      </w:pPr>
    </w:p>
    <w:p w14:paraId="3E02A3DB" w14:textId="29684244" w:rsidR="004262B7" w:rsidRPr="004262B7" w:rsidRDefault="004262B7" w:rsidP="004262B7">
      <w:pPr>
        <w:spacing w:before="1"/>
        <w:rPr>
          <w:rFonts w:ascii="Verdana" w:hAnsi="Verdana"/>
          <w:b/>
          <w:sz w:val="18"/>
        </w:rPr>
      </w:pPr>
      <w:r>
        <w:rPr>
          <w:rFonts w:ascii="Wingdings" w:hAnsi="Wingdings"/>
          <w:color w:val="391D85"/>
          <w:sz w:val="20"/>
        </w:rPr>
        <w:t></w:t>
      </w:r>
      <w:r>
        <w:rPr>
          <w:rFonts w:ascii="Wingdings" w:hAnsi="Wingdings"/>
          <w:color w:val="391D85"/>
          <w:sz w:val="20"/>
        </w:rPr>
        <w:t></w:t>
      </w:r>
      <w:r w:rsidRPr="004262B7">
        <w:rPr>
          <w:rFonts w:ascii="Wingdings" w:hAnsi="Wingdings"/>
          <w:color w:val="391D85"/>
          <w:sz w:val="20"/>
        </w:rPr>
        <w:t></w:t>
      </w:r>
      <w:r w:rsidRPr="004262B7">
        <w:rPr>
          <w:rFonts w:ascii="Times New Roman" w:hAnsi="Times New Roman"/>
          <w:color w:val="391D85"/>
          <w:spacing w:val="33"/>
          <w:sz w:val="20"/>
        </w:rPr>
        <w:t xml:space="preserve"> </w:t>
      </w:r>
      <w:r>
        <w:rPr>
          <w:rFonts w:ascii="Verdana" w:hAnsi="Verdana"/>
          <w:b/>
          <w:color w:val="391D85"/>
          <w:sz w:val="18"/>
        </w:rPr>
        <w:t>GIT</w:t>
      </w:r>
    </w:p>
    <w:p w14:paraId="2EE9F2F7" w14:textId="77777777" w:rsidR="004262B7" w:rsidRDefault="004262B7" w:rsidP="004262B7">
      <w:pPr>
        <w:tabs>
          <w:tab w:val="left" w:pos="1081"/>
        </w:tabs>
        <w:spacing w:line="267" w:lineRule="exact"/>
        <w:rPr>
          <w:rFonts w:ascii="Wingdings" w:hAnsi="Wingdings"/>
        </w:rPr>
      </w:pPr>
    </w:p>
    <w:p w14:paraId="1FC2FEDA" w14:textId="77777777" w:rsidR="004262B7" w:rsidRPr="004262B7" w:rsidRDefault="004262B7" w:rsidP="004262B7">
      <w:pPr>
        <w:tabs>
          <w:tab w:val="left" w:pos="1081"/>
        </w:tabs>
        <w:spacing w:line="267" w:lineRule="exact"/>
        <w:rPr>
          <w:rFonts w:ascii="Wingdings" w:hAnsi="Wingdings"/>
        </w:rPr>
      </w:pPr>
    </w:p>
    <w:p w14:paraId="32997DC7" w14:textId="77777777" w:rsidR="005178C1" w:rsidRDefault="005178C1" w:rsidP="005178C1">
      <w:pPr>
        <w:pStyle w:val="Heading1"/>
        <w:tabs>
          <w:tab w:val="left" w:pos="9851"/>
        </w:tabs>
        <w:spacing w:before="158"/>
        <w:rPr>
          <w:rFonts w:ascii="Calibri"/>
        </w:rPr>
      </w:pPr>
      <w:r>
        <w:rPr>
          <w:rFonts w:ascii="Calibri"/>
          <w:color w:val="FFFFFF"/>
          <w:highlight w:val="darkBlue"/>
        </w:rPr>
        <w:t>PROFESSIONAL</w:t>
      </w:r>
      <w:r>
        <w:rPr>
          <w:rFonts w:ascii="Calibri"/>
          <w:color w:val="FFFFFF"/>
          <w:spacing w:val="31"/>
          <w:highlight w:val="darkBlue"/>
        </w:rPr>
        <w:t xml:space="preserve"> </w:t>
      </w:r>
      <w:r>
        <w:rPr>
          <w:rFonts w:ascii="Calibri"/>
          <w:color w:val="FFFFFF"/>
          <w:highlight w:val="darkBlue"/>
        </w:rPr>
        <w:t>TRAINING:</w:t>
      </w:r>
      <w:r>
        <w:rPr>
          <w:rFonts w:ascii="Calibri"/>
          <w:color w:val="FFFFFF"/>
          <w:highlight w:val="darkBlue"/>
        </w:rPr>
        <w:tab/>
      </w:r>
    </w:p>
    <w:p w14:paraId="457B1788" w14:textId="77777777" w:rsidR="005178C1" w:rsidRDefault="005178C1" w:rsidP="005178C1">
      <w:pPr>
        <w:pStyle w:val="ListParagraph"/>
        <w:numPr>
          <w:ilvl w:val="0"/>
          <w:numId w:val="4"/>
        </w:numPr>
        <w:tabs>
          <w:tab w:val="left" w:pos="1081"/>
        </w:tabs>
        <w:spacing w:before="77"/>
        <w:ind w:hanging="361"/>
        <w:rPr>
          <w:sz w:val="20"/>
        </w:rPr>
      </w:pPr>
      <w:r>
        <w:rPr>
          <w:spacing w:val="-1"/>
          <w:sz w:val="20"/>
        </w:rPr>
        <w:t>SOFTWAR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EVELOPEMENT</w:t>
      </w:r>
    </w:p>
    <w:p w14:paraId="1E4286E3" w14:textId="77777777" w:rsidR="005178C1" w:rsidRDefault="005178C1" w:rsidP="005178C1">
      <w:pPr>
        <w:pStyle w:val="Heading1"/>
        <w:tabs>
          <w:tab w:val="left" w:pos="9851"/>
        </w:tabs>
        <w:spacing w:before="105"/>
      </w:pPr>
      <w:r>
        <w:rPr>
          <w:color w:val="FFFFFF"/>
          <w:highlight w:val="darkBlue"/>
        </w:rPr>
        <w:t>KEY</w:t>
      </w:r>
      <w:r>
        <w:rPr>
          <w:color w:val="FFFFFF"/>
          <w:spacing w:val="18"/>
          <w:highlight w:val="darkBlue"/>
        </w:rPr>
        <w:t xml:space="preserve"> </w:t>
      </w:r>
      <w:r>
        <w:rPr>
          <w:color w:val="FFFFFF"/>
          <w:highlight w:val="darkBlue"/>
        </w:rPr>
        <w:t>STRENGTH</w:t>
      </w:r>
      <w:r>
        <w:rPr>
          <w:color w:val="FFFFFF"/>
          <w:highlight w:val="darkBlue"/>
        </w:rPr>
        <w:tab/>
      </w:r>
    </w:p>
    <w:p w14:paraId="793D7B11" w14:textId="77777777" w:rsidR="005178C1" w:rsidRDefault="005178C1" w:rsidP="005178C1">
      <w:pPr>
        <w:pStyle w:val="ListParagraph"/>
        <w:numPr>
          <w:ilvl w:val="0"/>
          <w:numId w:val="5"/>
        </w:numPr>
        <w:tabs>
          <w:tab w:val="left" w:pos="1081"/>
        </w:tabs>
        <w:spacing w:before="212"/>
        <w:ind w:hanging="361"/>
        <w:rPr>
          <w:rFonts w:ascii="Wingdings" w:hAnsi="Wingdings"/>
        </w:rPr>
      </w:pPr>
      <w:r>
        <w:rPr>
          <w:sz w:val="20"/>
        </w:rPr>
        <w:t>Abilit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work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spe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learn</w:t>
      </w:r>
      <w:r>
        <w:rPr>
          <w:spacing w:val="-1"/>
          <w:sz w:val="20"/>
        </w:rPr>
        <w:t xml:space="preserve"> </w:t>
      </w:r>
      <w:r>
        <w:rPr>
          <w:sz w:val="20"/>
        </w:rPr>
        <w:t>quickly.</w:t>
      </w:r>
    </w:p>
    <w:p w14:paraId="46A73BC1" w14:textId="77777777" w:rsidR="005178C1" w:rsidRDefault="005178C1" w:rsidP="005178C1">
      <w:pPr>
        <w:pStyle w:val="ListParagraph"/>
        <w:numPr>
          <w:ilvl w:val="0"/>
          <w:numId w:val="5"/>
        </w:numPr>
        <w:tabs>
          <w:tab w:val="left" w:pos="1081"/>
        </w:tabs>
        <w:spacing w:before="10" w:line="243" w:lineRule="exact"/>
        <w:ind w:hanging="361"/>
        <w:rPr>
          <w:rFonts w:ascii="Wingdings" w:hAnsi="Wingdings"/>
          <w:sz w:val="20"/>
        </w:rPr>
      </w:pPr>
      <w:r>
        <w:rPr>
          <w:sz w:val="20"/>
        </w:rPr>
        <w:t>Positive</w:t>
      </w:r>
      <w:r>
        <w:rPr>
          <w:spacing w:val="-10"/>
          <w:sz w:val="20"/>
        </w:rPr>
        <w:t xml:space="preserve"> </w:t>
      </w:r>
      <w:r>
        <w:rPr>
          <w:sz w:val="20"/>
        </w:rPr>
        <w:t>approach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integrity.</w:t>
      </w:r>
    </w:p>
    <w:p w14:paraId="0073C14F" w14:textId="39729CBA" w:rsidR="0014615B" w:rsidRDefault="00A11AD7" w:rsidP="00D971A4">
      <w:pPr>
        <w:pStyle w:val="Heading1"/>
        <w:tabs>
          <w:tab w:val="left" w:pos="9923"/>
        </w:tabs>
        <w:spacing w:before="87"/>
        <w:ind w:left="0"/>
      </w:pPr>
      <w:r>
        <w:rPr>
          <w:color w:val="FFFFFF"/>
          <w:shd w:val="clear" w:color="auto" w:fill="000080"/>
        </w:rPr>
        <w:t>CAREER</w:t>
      </w:r>
      <w:r>
        <w:rPr>
          <w:color w:val="FFFFFF"/>
          <w:spacing w:val="25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HIGHLIGHT</w:t>
      </w:r>
      <w:r>
        <w:rPr>
          <w:color w:val="FFFFFF"/>
          <w:shd w:val="clear" w:color="auto" w:fill="000080"/>
        </w:rPr>
        <w:tab/>
      </w:r>
    </w:p>
    <w:p w14:paraId="73CBB70F" w14:textId="77777777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spacing w:before="229"/>
        <w:ind w:hanging="361"/>
        <w:rPr>
          <w:rFonts w:ascii="Wingdings" w:hAnsi="Wingdings"/>
        </w:rPr>
      </w:pPr>
      <w:r>
        <w:t>Got</w:t>
      </w:r>
      <w:r>
        <w:rPr>
          <w:spacing w:val="-7"/>
        </w:rPr>
        <w:t xml:space="preserve"> </w:t>
      </w:r>
      <w:r>
        <w:t>the first</w:t>
      </w:r>
      <w:r>
        <w:rPr>
          <w:spacing w:val="2"/>
        </w:rPr>
        <w:t xml:space="preserve"> </w:t>
      </w:r>
      <w:r>
        <w:t>prize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an</w:t>
      </w:r>
      <w:r>
        <w:rPr>
          <w:spacing w:val="-9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ournamen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cricket</w:t>
      </w:r>
      <w:r>
        <w:rPr>
          <w:spacing w:val="-3"/>
        </w:rPr>
        <w:t xml:space="preserve"> </w:t>
      </w:r>
      <w:r>
        <w:t>tourname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15.</w:t>
      </w:r>
    </w:p>
    <w:p w14:paraId="693A9F9A" w14:textId="77777777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spacing w:before="1"/>
        <w:ind w:hanging="361"/>
        <w:rPr>
          <w:rFonts w:ascii="Wingdings" w:hAnsi="Wingdings"/>
        </w:rPr>
      </w:pPr>
      <w:r>
        <w:t>Got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iz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iz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ssay</w:t>
      </w:r>
      <w:r>
        <w:rPr>
          <w:spacing w:val="-7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13.</w:t>
      </w:r>
    </w:p>
    <w:p w14:paraId="6C0BA160" w14:textId="2768F64D" w:rsidR="00E91966" w:rsidRPr="00E91966" w:rsidRDefault="00A11AD7" w:rsidP="00E91966">
      <w:pPr>
        <w:pStyle w:val="ListParagraph"/>
        <w:numPr>
          <w:ilvl w:val="0"/>
          <w:numId w:val="2"/>
        </w:numPr>
        <w:tabs>
          <w:tab w:val="left" w:pos="1081"/>
        </w:tabs>
        <w:ind w:hanging="361"/>
        <w:rPr>
          <w:rFonts w:ascii="Wingdings" w:hAnsi="Wingdings"/>
        </w:rPr>
      </w:pPr>
      <w:r>
        <w:rPr>
          <w:spacing w:val="-1"/>
        </w:rPr>
        <w:t>Got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prize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chool</w:t>
      </w:r>
      <w:r>
        <w:rPr>
          <w:spacing w:val="-13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competi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14 and</w:t>
      </w:r>
      <w:r>
        <w:rPr>
          <w:spacing w:val="-6"/>
        </w:rPr>
        <w:t xml:space="preserve"> </w:t>
      </w:r>
      <w:r w:rsidR="00242DB0">
        <w:t>2015</w:t>
      </w:r>
    </w:p>
    <w:p w14:paraId="3F11478F" w14:textId="77777777" w:rsidR="00E91966" w:rsidRPr="00E91966" w:rsidRDefault="00E91966" w:rsidP="00E91966">
      <w:pPr>
        <w:pStyle w:val="ListParagraph"/>
        <w:tabs>
          <w:tab w:val="left" w:pos="1081"/>
        </w:tabs>
        <w:ind w:firstLine="0"/>
        <w:rPr>
          <w:rFonts w:ascii="Wingdings" w:hAnsi="Wingdings"/>
        </w:rPr>
      </w:pPr>
    </w:p>
    <w:p w14:paraId="343B3A63" w14:textId="7BA64A14" w:rsidR="0014615B" w:rsidRPr="00E91966" w:rsidRDefault="00A11AD7" w:rsidP="00E91966">
      <w:pPr>
        <w:tabs>
          <w:tab w:val="left" w:pos="1081"/>
        </w:tabs>
        <w:rPr>
          <w:rFonts w:ascii="Wingdings" w:hAnsi="Wingdings"/>
        </w:rPr>
      </w:pPr>
      <w:r w:rsidRPr="00E91966">
        <w:rPr>
          <w:rFonts w:ascii="Cambria"/>
          <w:b/>
          <w:i/>
          <w:color w:val="FFFFFF"/>
          <w:shd w:val="clear" w:color="auto" w:fill="000080"/>
        </w:rPr>
        <w:t>ACADEMIC</w:t>
      </w:r>
      <w:r w:rsidRPr="00E91966">
        <w:rPr>
          <w:rFonts w:ascii="Cambria"/>
          <w:b/>
          <w:i/>
          <w:color w:val="FFFFFF"/>
          <w:spacing w:val="27"/>
          <w:shd w:val="clear" w:color="auto" w:fill="000080"/>
        </w:rPr>
        <w:t xml:space="preserve"> </w:t>
      </w:r>
      <w:r w:rsidRPr="00E91966">
        <w:rPr>
          <w:rFonts w:ascii="Cambria"/>
          <w:b/>
          <w:i/>
          <w:color w:val="FFFFFF"/>
          <w:shd w:val="clear" w:color="auto" w:fill="000080"/>
        </w:rPr>
        <w:t>PROJECT</w:t>
      </w:r>
      <w:r w:rsidRPr="00E91966">
        <w:rPr>
          <w:rFonts w:ascii="Cambria"/>
          <w:b/>
          <w:i/>
          <w:color w:val="FFFFFF"/>
          <w:shd w:val="clear" w:color="auto" w:fill="000080"/>
        </w:rPr>
        <w:tab/>
      </w:r>
    </w:p>
    <w:p w14:paraId="0BBBA80A" w14:textId="23D71699" w:rsidR="00FB299C" w:rsidRDefault="00A11AD7" w:rsidP="00FB299C">
      <w:pPr>
        <w:pStyle w:val="Default"/>
      </w:pPr>
      <w:r>
        <w:rPr>
          <w:b/>
          <w:spacing w:val="-1"/>
          <w:u w:val="single"/>
        </w:rPr>
        <w:t>Projec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name</w:t>
      </w:r>
      <w:r>
        <w:rPr>
          <w:b/>
        </w:rPr>
        <w:t>:</w:t>
      </w:r>
      <w:r w:rsidR="00FB299C" w:rsidRPr="00FB299C">
        <w:t xml:space="preserve"> </w:t>
      </w:r>
    </w:p>
    <w:p w14:paraId="5F3BC4A6" w14:textId="392A38F0" w:rsidR="0014615B" w:rsidRDefault="00FB299C" w:rsidP="00FB299C">
      <w:pPr>
        <w:spacing w:before="162"/>
        <w:ind w:left="360"/>
        <w:rPr>
          <w:b/>
        </w:rPr>
      </w:pPr>
      <w:r>
        <w:t xml:space="preserve"> </w:t>
      </w:r>
      <w:r>
        <w:rPr>
          <w:b/>
          <w:bCs/>
          <w:sz w:val="28"/>
          <w:szCs w:val="28"/>
        </w:rPr>
        <w:t>RESEARCH ON RECOGNITION MODEL OF CROP DESEASES AND INSECTS PESTS BASED ON DEEP LEARNING IN HARSH ENVIRONMENTS</w:t>
      </w:r>
    </w:p>
    <w:p w14:paraId="12F40899" w14:textId="77777777" w:rsidR="0014615B" w:rsidRDefault="0014615B">
      <w:pPr>
        <w:pStyle w:val="BodyText"/>
        <w:spacing w:before="3"/>
        <w:ind w:left="0" w:firstLine="0"/>
        <w:rPr>
          <w:b/>
          <w:sz w:val="17"/>
        </w:rPr>
      </w:pPr>
    </w:p>
    <w:p w14:paraId="43DEDC54" w14:textId="13C9BD02" w:rsidR="0014615B" w:rsidRPr="00F00E2F" w:rsidRDefault="00A11AD7" w:rsidP="00F00E2F">
      <w:pPr>
        <w:spacing w:before="56" w:line="477" w:lineRule="auto"/>
        <w:ind w:right="7193"/>
        <w:rPr>
          <w:b/>
          <w:u w:val="single"/>
        </w:rPr>
      </w:pPr>
      <w:r w:rsidRPr="00F00E2F">
        <w:rPr>
          <w:b/>
          <w:u w:val="single"/>
        </w:rPr>
        <w:t>Responsibilities:</w:t>
      </w:r>
    </w:p>
    <w:p w14:paraId="57B761E6" w14:textId="77777777" w:rsidR="0014615B" w:rsidRDefault="00A11AD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87"/>
        <w:ind w:hanging="361"/>
        <w:rPr>
          <w:sz w:val="20"/>
        </w:rPr>
      </w:pPr>
      <w:r>
        <w:rPr>
          <w:sz w:val="20"/>
        </w:rPr>
        <w:t>Develop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intaining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UI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oject.</w:t>
      </w:r>
    </w:p>
    <w:p w14:paraId="31339729" w14:textId="77777777" w:rsidR="0014615B" w:rsidRDefault="00A11AD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97"/>
        <w:ind w:hanging="361"/>
        <w:rPr>
          <w:sz w:val="20"/>
        </w:rPr>
      </w:pPr>
      <w:r>
        <w:rPr>
          <w:spacing w:val="-1"/>
          <w:sz w:val="20"/>
        </w:rPr>
        <w:t>Providing</w:t>
      </w:r>
      <w:r>
        <w:rPr>
          <w:spacing w:val="-6"/>
          <w:sz w:val="20"/>
        </w:rPr>
        <w:t xml:space="preserve"> </w:t>
      </w:r>
      <w:r>
        <w:rPr>
          <w:sz w:val="20"/>
        </w:rPr>
        <w:t>status</w:t>
      </w:r>
      <w:r>
        <w:rPr>
          <w:spacing w:val="-11"/>
          <w:sz w:val="20"/>
        </w:rPr>
        <w:t xml:space="preserve"> </w:t>
      </w:r>
      <w:r>
        <w:rPr>
          <w:sz w:val="20"/>
        </w:rPr>
        <w:t>report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OD.</w:t>
      </w:r>
    </w:p>
    <w:p w14:paraId="233ADB3C" w14:textId="77777777" w:rsidR="0014615B" w:rsidRDefault="00A11AD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96"/>
        <w:ind w:hanging="361"/>
        <w:rPr>
          <w:sz w:val="20"/>
        </w:rPr>
      </w:pPr>
      <w:r>
        <w:rPr>
          <w:spacing w:val="-1"/>
          <w:sz w:val="20"/>
        </w:rPr>
        <w:t>Monitoring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ject</w:t>
      </w:r>
      <w:r>
        <w:rPr>
          <w:spacing w:val="-4"/>
          <w:sz w:val="20"/>
        </w:rPr>
        <w:t xml:space="preserve"> </w:t>
      </w:r>
      <w:r>
        <w:rPr>
          <w:sz w:val="20"/>
        </w:rPr>
        <w:t>progres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.</w:t>
      </w:r>
    </w:p>
    <w:p w14:paraId="23F95062" w14:textId="77777777" w:rsidR="0014615B" w:rsidRDefault="0014615B">
      <w:pPr>
        <w:pStyle w:val="BodyText"/>
        <w:spacing w:before="5"/>
        <w:ind w:left="0" w:firstLine="0"/>
        <w:rPr>
          <w:sz w:val="18"/>
        </w:rPr>
      </w:pPr>
    </w:p>
    <w:p w14:paraId="2E8D934C" w14:textId="77777777" w:rsidR="0014615B" w:rsidRDefault="00A11AD7">
      <w:pPr>
        <w:tabs>
          <w:tab w:val="left" w:pos="9825"/>
        </w:tabs>
        <w:ind w:left="211"/>
        <w:rPr>
          <w:rFonts w:ascii="Cambria"/>
          <w:b/>
          <w:i/>
        </w:rPr>
      </w:pPr>
      <w:r>
        <w:rPr>
          <w:rFonts w:ascii="Cambria"/>
          <w:b/>
          <w:i/>
          <w:color w:val="FFFFFF"/>
          <w:shd w:val="clear" w:color="auto" w:fill="000080"/>
        </w:rPr>
        <w:t>PERSONAL</w:t>
      </w:r>
      <w:r>
        <w:rPr>
          <w:rFonts w:ascii="Cambria"/>
          <w:b/>
          <w:i/>
          <w:color w:val="FFFFFF"/>
          <w:spacing w:val="24"/>
          <w:shd w:val="clear" w:color="auto" w:fill="000080"/>
        </w:rPr>
        <w:t xml:space="preserve"> </w:t>
      </w:r>
      <w:r>
        <w:rPr>
          <w:rFonts w:ascii="Cambria"/>
          <w:b/>
          <w:i/>
          <w:color w:val="FFFFFF"/>
          <w:shd w:val="clear" w:color="auto" w:fill="000080"/>
        </w:rPr>
        <w:t>PROFILE</w:t>
      </w:r>
      <w:r>
        <w:rPr>
          <w:rFonts w:ascii="Cambria"/>
          <w:b/>
          <w:i/>
          <w:color w:val="FFFFFF"/>
          <w:shd w:val="clear" w:color="auto" w:fill="000080"/>
        </w:rPr>
        <w:tab/>
      </w:r>
    </w:p>
    <w:p w14:paraId="0858A055" w14:textId="77777777" w:rsidR="0014615B" w:rsidRDefault="0014615B">
      <w:pPr>
        <w:pStyle w:val="BodyText"/>
        <w:spacing w:before="9"/>
        <w:ind w:left="0" w:firstLine="0"/>
        <w:rPr>
          <w:rFonts w:ascii="Cambria"/>
          <w:b/>
          <w:i/>
          <w:sz w:val="36"/>
        </w:rPr>
      </w:pPr>
    </w:p>
    <w:p w14:paraId="79C60EB1" w14:textId="5BAD4B30" w:rsidR="0014615B" w:rsidRDefault="00A11AD7">
      <w:pPr>
        <w:pStyle w:val="BodyText"/>
        <w:tabs>
          <w:tab w:val="left" w:pos="3960"/>
        </w:tabs>
        <w:spacing w:line="264" w:lineRule="exact"/>
        <w:ind w:left="1440" w:firstLine="0"/>
      </w:pPr>
      <w:r>
        <w:t>Father’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rPr>
          <w:spacing w:val="5"/>
        </w:rPr>
        <w:t xml:space="preserve"> </w:t>
      </w:r>
      <w:r w:rsidR="00F00E2F">
        <w:t>N.JALAIAH</w:t>
      </w:r>
    </w:p>
    <w:p w14:paraId="3E2E904A" w14:textId="424200F6" w:rsidR="0014615B" w:rsidRDefault="00A11AD7">
      <w:pPr>
        <w:pStyle w:val="BodyText"/>
        <w:tabs>
          <w:tab w:val="left" w:pos="3960"/>
          <w:tab w:val="left" w:pos="4224"/>
        </w:tabs>
        <w:spacing w:line="263" w:lineRule="exact"/>
        <w:ind w:left="1440" w:firstLine="0"/>
      </w:pPr>
      <w:r>
        <w:t>Mother</w:t>
      </w:r>
      <w:r>
        <w:rPr>
          <w:spacing w:val="-3"/>
        </w:rPr>
        <w:t xml:space="preserve"> </w:t>
      </w:r>
      <w:r w:rsidR="00F00E2F">
        <w:t>name</w:t>
      </w:r>
      <w:r w:rsidR="00F00E2F">
        <w:tab/>
        <w:t>: N.JYOTHI</w:t>
      </w:r>
    </w:p>
    <w:p w14:paraId="5D5428DC" w14:textId="62FA6CF1" w:rsidR="00E91966" w:rsidRDefault="00E91966">
      <w:pPr>
        <w:pStyle w:val="BodyText"/>
        <w:tabs>
          <w:tab w:val="left" w:pos="3960"/>
          <w:tab w:val="left" w:pos="4224"/>
        </w:tabs>
        <w:spacing w:line="263" w:lineRule="exact"/>
        <w:ind w:left="1440" w:firstLine="0"/>
      </w:pPr>
      <w:r>
        <w:t>Hobbies</w:t>
      </w:r>
      <w:r>
        <w:tab/>
        <w:t>: Reading books, Cricket</w:t>
      </w:r>
    </w:p>
    <w:p w14:paraId="03CB942E" w14:textId="0A4B33DD" w:rsidR="00E91966" w:rsidRDefault="00E91966">
      <w:pPr>
        <w:pStyle w:val="BodyText"/>
        <w:tabs>
          <w:tab w:val="left" w:pos="3960"/>
          <w:tab w:val="left" w:pos="4224"/>
        </w:tabs>
        <w:spacing w:line="263" w:lineRule="exact"/>
        <w:ind w:left="1440" w:firstLine="0"/>
      </w:pPr>
      <w:r>
        <w:t>Lan</w:t>
      </w:r>
      <w:r w:rsidR="00242DB0">
        <w:t>guages Known</w:t>
      </w:r>
      <w:r w:rsidR="00242DB0">
        <w:tab/>
        <w:t>: English, Telugu and Hindi</w:t>
      </w:r>
    </w:p>
    <w:p w14:paraId="3102FAAF" w14:textId="1BB33279" w:rsidR="0014615B" w:rsidRDefault="00E91966">
      <w:pPr>
        <w:pStyle w:val="BodyText"/>
        <w:spacing w:before="3"/>
        <w:ind w:left="0" w:firstLine="0"/>
        <w:rPr>
          <w:sz w:val="23"/>
        </w:rPr>
      </w:pPr>
      <w:r>
        <w:tab/>
      </w:r>
      <w:r>
        <w:tab/>
      </w:r>
    </w:p>
    <w:p w14:paraId="5A57C7AA" w14:textId="77777777" w:rsidR="0014615B" w:rsidRDefault="00A11AD7">
      <w:pPr>
        <w:spacing w:before="1"/>
        <w:ind w:left="360" w:right="672" w:firstLine="1406"/>
        <w:rPr>
          <w:rFonts w:ascii="Verdana"/>
          <w:sz w:val="20"/>
        </w:rPr>
      </w:pPr>
      <w:r>
        <w:rPr>
          <w:rFonts w:ascii="Verdana"/>
          <w:sz w:val="20"/>
        </w:rPr>
        <w:t>I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z w:val="20"/>
        </w:rPr>
        <w:t>hereby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declare</w:t>
      </w:r>
      <w:r>
        <w:rPr>
          <w:rFonts w:ascii="Verdana"/>
          <w:spacing w:val="-10"/>
          <w:sz w:val="20"/>
        </w:rPr>
        <w:t xml:space="preserve"> </w:t>
      </w:r>
      <w:r>
        <w:rPr>
          <w:rFonts w:ascii="Verdana"/>
          <w:sz w:val="20"/>
        </w:rPr>
        <w:t>that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8"/>
          <w:sz w:val="20"/>
        </w:rPr>
        <w:t xml:space="preserve"> </w:t>
      </w:r>
      <w:r>
        <w:rPr>
          <w:rFonts w:ascii="Verdana"/>
          <w:sz w:val="20"/>
        </w:rPr>
        <w:t>abov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written particulars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are</w:t>
      </w:r>
      <w:r>
        <w:rPr>
          <w:rFonts w:ascii="Verdana"/>
          <w:spacing w:val="-8"/>
          <w:sz w:val="20"/>
        </w:rPr>
        <w:t xml:space="preserve"> </w:t>
      </w:r>
      <w:r>
        <w:rPr>
          <w:rFonts w:ascii="Verdana"/>
          <w:sz w:val="20"/>
        </w:rPr>
        <w:t>true</w:t>
      </w:r>
      <w:r>
        <w:rPr>
          <w:rFonts w:ascii="Verdana"/>
          <w:spacing w:val="-13"/>
          <w:sz w:val="20"/>
        </w:rPr>
        <w:t xml:space="preserve"> </w:t>
      </w:r>
      <w:r>
        <w:rPr>
          <w:rFonts w:ascii="Verdana"/>
          <w:sz w:val="20"/>
        </w:rPr>
        <w:t>to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8"/>
          <w:sz w:val="20"/>
        </w:rPr>
        <w:t xml:space="preserve"> </w:t>
      </w:r>
      <w:r>
        <w:rPr>
          <w:rFonts w:ascii="Verdana"/>
          <w:sz w:val="20"/>
        </w:rPr>
        <w:t>best</w:t>
      </w:r>
      <w:r>
        <w:rPr>
          <w:rFonts w:ascii="Verdana"/>
          <w:spacing w:val="2"/>
          <w:sz w:val="20"/>
        </w:rPr>
        <w:t xml:space="preserve"> </w:t>
      </w:r>
      <w:r>
        <w:rPr>
          <w:rFonts w:ascii="Verdana"/>
          <w:sz w:val="20"/>
        </w:rPr>
        <w:t>of</w:t>
      </w:r>
      <w:r>
        <w:rPr>
          <w:rFonts w:ascii="Verdana"/>
          <w:spacing w:val="-67"/>
          <w:sz w:val="20"/>
        </w:rPr>
        <w:t xml:space="preserve"> </w:t>
      </w:r>
      <w:r>
        <w:rPr>
          <w:rFonts w:ascii="Verdana"/>
          <w:sz w:val="20"/>
        </w:rPr>
        <w:t>my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knowledge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and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belief.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References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will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be</w:t>
      </w:r>
      <w:r>
        <w:rPr>
          <w:rFonts w:ascii="Verdana"/>
          <w:spacing w:val="-9"/>
          <w:sz w:val="20"/>
        </w:rPr>
        <w:t xml:space="preserve"> </w:t>
      </w:r>
      <w:r>
        <w:rPr>
          <w:rFonts w:ascii="Verdana"/>
          <w:sz w:val="20"/>
        </w:rPr>
        <w:t>provided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on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requirements.</w:t>
      </w:r>
    </w:p>
    <w:p w14:paraId="7493B885" w14:textId="77777777" w:rsidR="0014615B" w:rsidRDefault="00A11AD7">
      <w:pPr>
        <w:spacing w:before="118"/>
        <w:ind w:left="360"/>
        <w:rPr>
          <w:sz w:val="24"/>
        </w:rPr>
      </w:pPr>
      <w:r>
        <w:rPr>
          <w:b/>
          <w:spacing w:val="-5"/>
          <w:sz w:val="24"/>
        </w:rPr>
        <w:t>Place:</w:t>
      </w:r>
      <w:r>
        <w:rPr>
          <w:b/>
          <w:spacing w:val="-12"/>
          <w:sz w:val="24"/>
        </w:rPr>
        <w:t xml:space="preserve"> </w:t>
      </w:r>
      <w:r>
        <w:rPr>
          <w:spacing w:val="-5"/>
          <w:sz w:val="24"/>
        </w:rPr>
        <w:t>Hyderabad</w:t>
      </w:r>
    </w:p>
    <w:p w14:paraId="621AB881" w14:textId="7477F4A1" w:rsidR="0014615B" w:rsidRDefault="00A11AD7">
      <w:pPr>
        <w:tabs>
          <w:tab w:val="left" w:pos="6522"/>
        </w:tabs>
        <w:spacing w:before="60"/>
        <w:ind w:left="360"/>
        <w:rPr>
          <w:sz w:val="24"/>
        </w:rPr>
      </w:pPr>
      <w:r>
        <w:rPr>
          <w:b/>
          <w:sz w:val="24"/>
        </w:rPr>
        <w:t>Date:</w:t>
      </w:r>
      <w:r w:rsidR="00175B6F">
        <w:rPr>
          <w:b/>
          <w:sz w:val="24"/>
        </w:rPr>
        <w:t xml:space="preserve"> </w:t>
      </w:r>
      <w:r w:rsidR="00F12CE6">
        <w:rPr>
          <w:sz w:val="24"/>
        </w:rPr>
        <w:t>2</w:t>
      </w:r>
      <w:r w:rsidR="00242DB0">
        <w:rPr>
          <w:sz w:val="24"/>
        </w:rPr>
        <w:t>8</w:t>
      </w:r>
      <w:r w:rsidR="00175B6F" w:rsidRPr="00175B6F">
        <w:rPr>
          <w:sz w:val="24"/>
        </w:rPr>
        <w:t>-02-2024</w:t>
      </w:r>
      <w:r>
        <w:rPr>
          <w:b/>
          <w:sz w:val="24"/>
        </w:rPr>
        <w:tab/>
      </w:r>
      <w:r w:rsidR="000C0D93">
        <w:rPr>
          <w:spacing w:val="-5"/>
          <w:sz w:val="24"/>
        </w:rPr>
        <w:t>SRIHARSHA NALADALA</w:t>
      </w:r>
    </w:p>
    <w:sectPr w:rsidR="0014615B">
      <w:pgSz w:w="11930" w:h="16860"/>
      <w:pgMar w:top="1160" w:right="80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05D97" w14:textId="77777777" w:rsidR="00166B55" w:rsidRDefault="00166B55" w:rsidP="00D971A4">
      <w:r>
        <w:separator/>
      </w:r>
    </w:p>
  </w:endnote>
  <w:endnote w:type="continuationSeparator" w:id="0">
    <w:p w14:paraId="31FB072B" w14:textId="77777777" w:rsidR="00166B55" w:rsidRDefault="00166B55" w:rsidP="00D9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80367" w14:textId="77777777" w:rsidR="00166B55" w:rsidRDefault="00166B55" w:rsidP="00D971A4">
      <w:r>
        <w:separator/>
      </w:r>
    </w:p>
  </w:footnote>
  <w:footnote w:type="continuationSeparator" w:id="0">
    <w:p w14:paraId="034CA22E" w14:textId="77777777" w:rsidR="00166B55" w:rsidRDefault="00166B55" w:rsidP="00D9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28C"/>
    <w:multiLevelType w:val="hybridMultilevel"/>
    <w:tmpl w:val="55DE77C8"/>
    <w:lvl w:ilvl="0" w:tplc="A140C67E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96"/>
        <w:sz w:val="20"/>
        <w:szCs w:val="20"/>
        <w:lang w:val="en-US" w:eastAsia="en-US" w:bidi="ar-SA"/>
      </w:rPr>
    </w:lvl>
    <w:lvl w:ilvl="1" w:tplc="6B8EB3C0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2" w:tplc="422A940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E0A6D690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F4D67204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980EC03C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758E535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34180786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015C8420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6A7928"/>
    <w:multiLevelType w:val="hybridMultilevel"/>
    <w:tmpl w:val="A1BA0AE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B24E74"/>
    <w:multiLevelType w:val="hybridMultilevel"/>
    <w:tmpl w:val="E8C8DA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5E01F9"/>
    <w:multiLevelType w:val="hybridMultilevel"/>
    <w:tmpl w:val="A76A2E0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A38F5"/>
    <w:multiLevelType w:val="hybridMultilevel"/>
    <w:tmpl w:val="A2BEDD88"/>
    <w:lvl w:ilvl="0" w:tplc="62A02C9A">
      <w:numFmt w:val="bullet"/>
      <w:lvlText w:val=""/>
      <w:lvlJc w:val="left"/>
      <w:pPr>
        <w:ind w:left="1069" w:hanging="360"/>
      </w:pPr>
      <w:rPr>
        <w:rFonts w:hint="default"/>
        <w:w w:val="100"/>
        <w:lang w:val="en-US" w:eastAsia="en-US" w:bidi="ar-SA"/>
      </w:rPr>
    </w:lvl>
    <w:lvl w:ilvl="1" w:tplc="852A425C">
      <w:numFmt w:val="bullet"/>
      <w:lvlText w:val=""/>
      <w:lvlJc w:val="left"/>
      <w:pPr>
        <w:ind w:left="1890" w:hanging="20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8608E58">
      <w:numFmt w:val="bullet"/>
      <w:lvlText w:val="•"/>
      <w:lvlJc w:val="left"/>
      <w:pPr>
        <w:ind w:left="2793" w:hanging="209"/>
      </w:pPr>
      <w:rPr>
        <w:rFonts w:hint="default"/>
        <w:lang w:val="en-US" w:eastAsia="en-US" w:bidi="ar-SA"/>
      </w:rPr>
    </w:lvl>
    <w:lvl w:ilvl="3" w:tplc="2E1401FA">
      <w:numFmt w:val="bullet"/>
      <w:lvlText w:val="•"/>
      <w:lvlJc w:val="left"/>
      <w:pPr>
        <w:ind w:left="3698" w:hanging="209"/>
      </w:pPr>
      <w:rPr>
        <w:rFonts w:hint="default"/>
        <w:lang w:val="en-US" w:eastAsia="en-US" w:bidi="ar-SA"/>
      </w:rPr>
    </w:lvl>
    <w:lvl w:ilvl="4" w:tplc="14240D66">
      <w:numFmt w:val="bullet"/>
      <w:lvlText w:val="•"/>
      <w:lvlJc w:val="left"/>
      <w:pPr>
        <w:ind w:left="4602" w:hanging="209"/>
      </w:pPr>
      <w:rPr>
        <w:rFonts w:hint="default"/>
        <w:lang w:val="en-US" w:eastAsia="en-US" w:bidi="ar-SA"/>
      </w:rPr>
    </w:lvl>
    <w:lvl w:ilvl="5" w:tplc="79123A66">
      <w:numFmt w:val="bullet"/>
      <w:lvlText w:val="•"/>
      <w:lvlJc w:val="left"/>
      <w:pPr>
        <w:ind w:left="5507" w:hanging="209"/>
      </w:pPr>
      <w:rPr>
        <w:rFonts w:hint="default"/>
        <w:lang w:val="en-US" w:eastAsia="en-US" w:bidi="ar-SA"/>
      </w:rPr>
    </w:lvl>
    <w:lvl w:ilvl="6" w:tplc="EACC4A10">
      <w:numFmt w:val="bullet"/>
      <w:lvlText w:val="•"/>
      <w:lvlJc w:val="left"/>
      <w:pPr>
        <w:ind w:left="6411" w:hanging="209"/>
      </w:pPr>
      <w:rPr>
        <w:rFonts w:hint="default"/>
        <w:lang w:val="en-US" w:eastAsia="en-US" w:bidi="ar-SA"/>
      </w:rPr>
    </w:lvl>
    <w:lvl w:ilvl="7" w:tplc="9446C028">
      <w:numFmt w:val="bullet"/>
      <w:lvlText w:val="•"/>
      <w:lvlJc w:val="left"/>
      <w:pPr>
        <w:ind w:left="7316" w:hanging="209"/>
      </w:pPr>
      <w:rPr>
        <w:rFonts w:hint="default"/>
        <w:lang w:val="en-US" w:eastAsia="en-US" w:bidi="ar-SA"/>
      </w:rPr>
    </w:lvl>
    <w:lvl w:ilvl="8" w:tplc="625E3FC4">
      <w:numFmt w:val="bullet"/>
      <w:lvlText w:val="•"/>
      <w:lvlJc w:val="left"/>
      <w:pPr>
        <w:ind w:left="8220" w:hanging="209"/>
      </w:pPr>
      <w:rPr>
        <w:rFonts w:hint="default"/>
        <w:lang w:val="en-US" w:eastAsia="en-US" w:bidi="ar-SA"/>
      </w:rPr>
    </w:lvl>
  </w:abstractNum>
  <w:abstractNum w:abstractNumId="5" w15:restartNumberingAfterBreak="0">
    <w:nsid w:val="32D143AB"/>
    <w:multiLevelType w:val="hybridMultilevel"/>
    <w:tmpl w:val="9CBA38E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10FA6"/>
    <w:multiLevelType w:val="hybridMultilevel"/>
    <w:tmpl w:val="15A264D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710E5"/>
    <w:multiLevelType w:val="hybridMultilevel"/>
    <w:tmpl w:val="9B9EA3BE"/>
    <w:lvl w:ilvl="0" w:tplc="20C48AF6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4A8E634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2" w:tplc="054EDA4E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6D42F35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AD285FFA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74F8D632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C28C1ECC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FF12221A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8CAE90A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36B5DC2"/>
    <w:multiLevelType w:val="hybridMultilevel"/>
    <w:tmpl w:val="2A8EE22A"/>
    <w:lvl w:ilvl="0" w:tplc="A140C67E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96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377017"/>
    <w:multiLevelType w:val="hybridMultilevel"/>
    <w:tmpl w:val="F84E54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B54249"/>
    <w:multiLevelType w:val="hybridMultilevel"/>
    <w:tmpl w:val="57C47C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2903"/>
    <w:multiLevelType w:val="hybridMultilevel"/>
    <w:tmpl w:val="C906968A"/>
    <w:lvl w:ilvl="0" w:tplc="F5C8C19A">
      <w:start w:val="2021"/>
      <w:numFmt w:val="bullet"/>
      <w:lvlText w:val=""/>
      <w:lvlJc w:val="left"/>
      <w:pPr>
        <w:ind w:left="720" w:hanging="360"/>
      </w:pPr>
      <w:rPr>
        <w:rFonts w:ascii="Wingdings" w:eastAsia="Calibri" w:hAnsi="Wingdings" w:cs="Calibri" w:hint="default"/>
        <w:b w:val="0"/>
        <w:color w:val="391D85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63840"/>
    <w:multiLevelType w:val="hybridMultilevel"/>
    <w:tmpl w:val="5CC20D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89172E"/>
    <w:multiLevelType w:val="hybridMultilevel"/>
    <w:tmpl w:val="F60A92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7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5B"/>
    <w:rsid w:val="000335A8"/>
    <w:rsid w:val="000C0D93"/>
    <w:rsid w:val="000D0A42"/>
    <w:rsid w:val="00122718"/>
    <w:rsid w:val="00131C1C"/>
    <w:rsid w:val="0014615B"/>
    <w:rsid w:val="00166B55"/>
    <w:rsid w:val="00175B6F"/>
    <w:rsid w:val="00181DE1"/>
    <w:rsid w:val="0023321E"/>
    <w:rsid w:val="00236B91"/>
    <w:rsid w:val="00242DB0"/>
    <w:rsid w:val="002B1B4C"/>
    <w:rsid w:val="00366C51"/>
    <w:rsid w:val="0038501D"/>
    <w:rsid w:val="004262B7"/>
    <w:rsid w:val="00464F3C"/>
    <w:rsid w:val="005178C1"/>
    <w:rsid w:val="005A4F9C"/>
    <w:rsid w:val="005D335C"/>
    <w:rsid w:val="00623032"/>
    <w:rsid w:val="006A2989"/>
    <w:rsid w:val="006D2B29"/>
    <w:rsid w:val="006F712B"/>
    <w:rsid w:val="007470FC"/>
    <w:rsid w:val="008863A4"/>
    <w:rsid w:val="00976332"/>
    <w:rsid w:val="009767BD"/>
    <w:rsid w:val="009B566A"/>
    <w:rsid w:val="00A11AD7"/>
    <w:rsid w:val="00A51CFE"/>
    <w:rsid w:val="00B85926"/>
    <w:rsid w:val="00B9144A"/>
    <w:rsid w:val="00B91F04"/>
    <w:rsid w:val="00BC5541"/>
    <w:rsid w:val="00C55F10"/>
    <w:rsid w:val="00D854E3"/>
    <w:rsid w:val="00D971A4"/>
    <w:rsid w:val="00E160A5"/>
    <w:rsid w:val="00E91966"/>
    <w:rsid w:val="00F00E2F"/>
    <w:rsid w:val="00F1081A"/>
    <w:rsid w:val="00F12CE6"/>
    <w:rsid w:val="00F57710"/>
    <w:rsid w:val="00FB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B1DF"/>
  <w15:docId w15:val="{8E825CEA-A751-46EB-8484-56775ED9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60"/>
      <w:ind w:left="238"/>
      <w:outlineLvl w:val="0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0" w:hanging="361"/>
    </w:pPr>
  </w:style>
  <w:style w:type="paragraph" w:styleId="ListParagraph">
    <w:name w:val="List Paragraph"/>
    <w:basedOn w:val="Normal"/>
    <w:uiPriority w:val="1"/>
    <w:qFormat/>
    <w:pPr>
      <w:ind w:left="10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5178C1"/>
    <w:rPr>
      <w:rFonts w:ascii="Cambria" w:eastAsia="Cambria" w:hAnsi="Cambria" w:cs="Cambria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71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1A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7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1A4"/>
    <w:rPr>
      <w:rFonts w:ascii="Calibri" w:eastAsia="Calibri" w:hAnsi="Calibri" w:cs="Calibri"/>
    </w:rPr>
  </w:style>
  <w:style w:type="paragraph" w:customStyle="1" w:styleId="Default">
    <w:name w:val="Default"/>
    <w:rsid w:val="00FB29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181DE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181D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1D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C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riharshanalada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swajitdash007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riharshanalada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swajitdash0077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176F-81D2-4B0B-935E-CB52FCD3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ranath Bhattacharya</vt:lpstr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ranath Bhattacharya</dc:title>
  <dc:creator>Sriharsha</dc:creator>
  <cp:keywords>python full stack, python developer, backend developer</cp:keywords>
  <cp:lastModifiedBy>DELL</cp:lastModifiedBy>
  <cp:revision>7</cp:revision>
  <dcterms:created xsi:type="dcterms:W3CDTF">2024-02-18T02:23:00Z</dcterms:created>
  <dcterms:modified xsi:type="dcterms:W3CDTF">2024-03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29T00:00:00Z</vt:filetime>
  </property>
</Properties>
</file>